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63" w:rsidRDefault="007E6D4A" w:rsidP="00DF31BA">
      <w:pPr>
        <w:spacing w:after="120" w:line="259" w:lineRule="auto"/>
        <w:ind w:left="958" w:right="96" w:firstLine="0"/>
        <w:jc w:val="left"/>
      </w:pPr>
      <w:r>
        <w:rPr>
          <w:noProof/>
        </w:rPr>
        <w:drawing>
          <wp:anchor distT="0" distB="0" distL="114300" distR="114300" simplePos="0" relativeHeight="251678720" behindDoc="0" locked="0" layoutInCell="1" allowOverlap="0" wp14:anchorId="693F4447" wp14:editId="3B2B5406">
            <wp:simplePos x="0" y="0"/>
            <wp:positionH relativeFrom="column">
              <wp:posOffset>534670</wp:posOffset>
            </wp:positionH>
            <wp:positionV relativeFrom="paragraph">
              <wp:posOffset>0</wp:posOffset>
            </wp:positionV>
            <wp:extent cx="2838450" cy="1190625"/>
            <wp:effectExtent l="0" t="0" r="0" b="9525"/>
            <wp:wrapSquare wrapText="bothSides"/>
            <wp:docPr id="19410" name="Picture 19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" name="Picture 194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092">
        <w:rPr>
          <w:rFonts w:ascii="Calibri" w:eastAsia="Calibri" w:hAnsi="Calibri" w:cs="Calibri"/>
          <w:b/>
          <w:color w:val="21ACBE"/>
          <w:sz w:val="58"/>
        </w:rPr>
        <w:t xml:space="preserve">Accessibilité </w:t>
      </w:r>
      <w:r w:rsidR="006B549B">
        <w:rPr>
          <w:rFonts w:ascii="Calibri" w:eastAsia="Calibri" w:hAnsi="Calibri" w:cs="Calibri"/>
          <w:b/>
          <w:color w:val="21ACBE"/>
          <w:sz w:val="58"/>
        </w:rPr>
        <w:t xml:space="preserve">     </w:t>
      </w:r>
      <w:r w:rsidR="00650092">
        <w:rPr>
          <w:rFonts w:ascii="Calibri" w:eastAsia="Calibri" w:hAnsi="Calibri" w:cs="Calibri"/>
          <w:b/>
          <w:color w:val="21ACBE"/>
          <w:sz w:val="58"/>
        </w:rPr>
        <w:t xml:space="preserve">  </w:t>
      </w:r>
      <w:r w:rsidR="00650092">
        <w:rPr>
          <w:noProof/>
        </w:rPr>
        <w:drawing>
          <wp:inline distT="0" distB="0" distL="0" distR="0" wp14:anchorId="31239739" wp14:editId="3D6D44CB">
            <wp:extent cx="969264" cy="670560"/>
            <wp:effectExtent l="0" t="0" r="0" b="0"/>
            <wp:docPr id="19412" name="Picture 19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" name="Picture 194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092">
        <w:rPr>
          <w:rFonts w:ascii="Calibri" w:eastAsia="Calibri" w:hAnsi="Calibri" w:cs="Calibri"/>
          <w:b/>
          <w:color w:val="21ACBE"/>
          <w:sz w:val="58"/>
        </w:rPr>
        <w:t xml:space="preserve">de </w:t>
      </w:r>
      <w:r>
        <w:rPr>
          <w:rFonts w:ascii="Calibri" w:eastAsia="Calibri" w:hAnsi="Calibri" w:cs="Calibri"/>
          <w:b/>
          <w:color w:val="21ACBE"/>
          <w:sz w:val="58"/>
        </w:rPr>
        <w:t>l’établissement</w:t>
      </w:r>
    </w:p>
    <w:tbl>
      <w:tblPr>
        <w:tblStyle w:val="TableGrid"/>
        <w:tblW w:w="10895" w:type="dxa"/>
        <w:tblInd w:w="132" w:type="dxa"/>
        <w:tblCellMar>
          <w:left w:w="290" w:type="dxa"/>
          <w:right w:w="101" w:type="dxa"/>
        </w:tblCellMar>
        <w:tblLook w:val="04A0" w:firstRow="1" w:lastRow="0" w:firstColumn="1" w:lastColumn="0" w:noHBand="0" w:noVBand="1"/>
      </w:tblPr>
      <w:tblGrid>
        <w:gridCol w:w="10895"/>
      </w:tblGrid>
      <w:tr w:rsidR="006C2763" w:rsidTr="00650092">
        <w:trPr>
          <w:trHeight w:val="187"/>
        </w:trPr>
        <w:tc>
          <w:tcPr>
            <w:tcW w:w="10895" w:type="dxa"/>
            <w:tcBorders>
              <w:top w:val="single" w:sz="8" w:space="0" w:color="21ACBE"/>
              <w:left w:val="single" w:sz="8" w:space="0" w:color="21ACBE"/>
              <w:bottom w:val="nil"/>
              <w:right w:val="single" w:sz="8" w:space="0" w:color="21ACBE"/>
            </w:tcBorders>
            <w:vAlign w:val="bottom"/>
          </w:tcPr>
          <w:p w:rsidR="006C2763" w:rsidRDefault="006C2763" w:rsidP="006B549B">
            <w:pPr>
              <w:spacing w:after="0" w:line="259" w:lineRule="auto"/>
              <w:ind w:left="2122" w:right="0" w:firstLine="0"/>
              <w:jc w:val="center"/>
            </w:pPr>
          </w:p>
          <w:p w:rsidR="006B549B" w:rsidRPr="006B549B" w:rsidRDefault="006B549B" w:rsidP="006B549B">
            <w:pPr>
              <w:spacing w:after="0" w:line="259" w:lineRule="auto"/>
              <w:ind w:left="2122" w:right="0" w:firstLine="0"/>
              <w:jc w:val="center"/>
              <w:rPr>
                <w:b/>
              </w:rPr>
            </w:pPr>
            <w:r w:rsidRPr="006B549B">
              <w:rPr>
                <w:b/>
                <w:sz w:val="44"/>
              </w:rPr>
              <w:t>EVECHE DE CARCASSONNE</w:t>
            </w:r>
          </w:p>
        </w:tc>
      </w:tr>
      <w:tr w:rsidR="006C2763" w:rsidTr="00650092">
        <w:trPr>
          <w:trHeight w:val="181"/>
        </w:trPr>
        <w:tc>
          <w:tcPr>
            <w:tcW w:w="10895" w:type="dxa"/>
            <w:tcBorders>
              <w:top w:val="nil"/>
              <w:left w:val="single" w:sz="8" w:space="0" w:color="21ACBE"/>
              <w:bottom w:val="nil"/>
              <w:right w:val="single" w:sz="8" w:space="0" w:color="21ACBE"/>
            </w:tcBorders>
            <w:vAlign w:val="bottom"/>
          </w:tcPr>
          <w:p w:rsidR="006C2763" w:rsidRDefault="006C2763" w:rsidP="006B549B">
            <w:pPr>
              <w:spacing w:after="0" w:line="259" w:lineRule="auto"/>
              <w:ind w:right="0"/>
              <w:jc w:val="left"/>
            </w:pPr>
          </w:p>
        </w:tc>
      </w:tr>
      <w:tr w:rsidR="006C2763" w:rsidTr="00650092">
        <w:trPr>
          <w:trHeight w:val="1242"/>
        </w:trPr>
        <w:tc>
          <w:tcPr>
            <w:tcW w:w="10895" w:type="dxa"/>
            <w:tcBorders>
              <w:top w:val="nil"/>
              <w:left w:val="single" w:sz="8" w:space="0" w:color="21ACBE"/>
              <w:bottom w:val="single" w:sz="8" w:space="0" w:color="21ACBE"/>
              <w:right w:val="single" w:sz="8" w:space="0" w:color="21ACBE"/>
            </w:tcBorders>
            <w:vAlign w:val="center"/>
          </w:tcPr>
          <w:p w:rsidR="006C2763" w:rsidRDefault="00F023EA" w:rsidP="00650092">
            <w:pPr>
              <w:numPr>
                <w:ilvl w:val="0"/>
                <w:numId w:val="12"/>
              </w:numPr>
              <w:spacing w:after="0" w:line="237" w:lineRule="auto"/>
              <w:ind w:right="36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7B014EB" wp14:editId="391F7235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217805</wp:posOffset>
                      </wp:positionV>
                      <wp:extent cx="125730" cy="187960"/>
                      <wp:effectExtent l="0" t="0" r="7620" b="2540"/>
                      <wp:wrapThrough wrapText="bothSides">
                        <wp:wrapPolygon edited="0">
                          <wp:start x="6545" y="0"/>
                          <wp:lineTo x="0" y="4378"/>
                          <wp:lineTo x="0" y="8757"/>
                          <wp:lineTo x="13091" y="19703"/>
                          <wp:lineTo x="19636" y="19703"/>
                          <wp:lineTo x="19636" y="0"/>
                          <wp:lineTo x="6545" y="0"/>
                        </wp:wrapPolygon>
                      </wp:wrapThrough>
                      <wp:docPr id="18532" name="Group 185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187960"/>
                                <a:chOff x="0" y="0"/>
                                <a:chExt cx="126251" cy="188544"/>
                              </a:xfrm>
                            </wpg:grpSpPr>
                            <wps:wsp>
                              <wps:cNvPr id="1031" name="Shape 1031"/>
                              <wps:cNvSpPr/>
                              <wps:spPr>
                                <a:xfrm>
                                  <a:off x="0" y="0"/>
                                  <a:ext cx="126251" cy="188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251" h="188544">
                                      <a:moveTo>
                                        <a:pt x="119634" y="0"/>
                                      </a:moveTo>
                                      <a:lnTo>
                                        <a:pt x="126251" y="188544"/>
                                      </a:lnTo>
                                      <a:lnTo>
                                        <a:pt x="0" y="48349"/>
                                      </a:lnTo>
                                      <a:lnTo>
                                        <a:pt x="1196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6AB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A4F82A" id="Group 18532" o:spid="_x0000_s1026" style="position:absolute;margin-left:57.35pt;margin-top:17.15pt;width:9.9pt;height:14.8pt;z-index:251686912" coordsize="126251,18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">
                      <v:shape id="Shape 1031" o:spid="_x0000_s1027" style="position:absolute;width:126251;height:188544;visibility:visible;mso-wrap-style:square;v-text-anchor:top" coordsize="126251,18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" path="m119634,r6617,188544l,48349,119634,xe" fillcolor="#26abbf" stroked="f" strokeweight="0">
                        <v:stroke miterlimit="1" joinstyle="miter"/>
                        <v:path arrowok="t" textboxrect="0,0,126251,188544"/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66D3865" wp14:editId="271925B4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-80010</wp:posOffset>
                  </wp:positionV>
                  <wp:extent cx="208280" cy="219075"/>
                  <wp:effectExtent l="0" t="0" r="1270" b="0"/>
                  <wp:wrapThrough wrapText="bothSides">
                    <wp:wrapPolygon edited="0">
                      <wp:start x="0" y="0"/>
                      <wp:lineTo x="0" y="18783"/>
                      <wp:lineTo x="19756" y="18783"/>
                      <wp:lineTo x="19756" y="0"/>
                      <wp:lineTo x="0" y="0"/>
                    </wp:wrapPolygon>
                  </wp:wrapThrough>
                  <wp:docPr id="1" name="Picture 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03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49B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82111F3" wp14:editId="77BA5E3B">
                      <wp:simplePos x="0" y="0"/>
                      <wp:positionH relativeFrom="column">
                        <wp:posOffset>-884555</wp:posOffset>
                      </wp:positionH>
                      <wp:positionV relativeFrom="paragraph">
                        <wp:posOffset>1270</wp:posOffset>
                      </wp:positionV>
                      <wp:extent cx="1143000" cy="2038350"/>
                      <wp:effectExtent l="0" t="0" r="0" b="6350"/>
                      <wp:wrapSquare wrapText="bothSides"/>
                      <wp:docPr id="18540" name="Group 185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2038350"/>
                                <a:chOff x="0" y="0"/>
                                <a:chExt cx="1235261" cy="2281115"/>
                              </a:xfrm>
                            </wpg:grpSpPr>
                            <wps:wsp>
                              <wps:cNvPr id="1004" name="Shape 1004"/>
                              <wps:cNvSpPr/>
                              <wps:spPr>
                                <a:xfrm>
                                  <a:off x="256352" y="1558549"/>
                                  <a:ext cx="722563" cy="7225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2563" h="722567">
                                      <a:moveTo>
                                        <a:pt x="361189" y="0"/>
                                      </a:moveTo>
                                      <a:lnTo>
                                        <a:pt x="361358" y="0"/>
                                      </a:lnTo>
                                      <a:lnTo>
                                        <a:pt x="434088" y="7332"/>
                                      </a:lnTo>
                                      <a:cubicBezTo>
                                        <a:pt x="598725" y="41022"/>
                                        <a:pt x="722563" y="186692"/>
                                        <a:pt x="722563" y="361281"/>
                                      </a:cubicBezTo>
                                      <a:cubicBezTo>
                                        <a:pt x="722563" y="535870"/>
                                        <a:pt x="598725" y="681541"/>
                                        <a:pt x="434088" y="715230"/>
                                      </a:cubicBezTo>
                                      <a:lnTo>
                                        <a:pt x="361312" y="722567"/>
                                      </a:lnTo>
                                      <a:lnTo>
                                        <a:pt x="361235" y="722567"/>
                                      </a:lnTo>
                                      <a:lnTo>
                                        <a:pt x="288463" y="715230"/>
                                      </a:lnTo>
                                      <a:cubicBezTo>
                                        <a:pt x="147352" y="686353"/>
                                        <a:pt x="36211" y="575204"/>
                                        <a:pt x="7336" y="434092"/>
                                      </a:cubicBezTo>
                                      <a:lnTo>
                                        <a:pt x="0" y="361319"/>
                                      </a:lnTo>
                                      <a:lnTo>
                                        <a:pt x="0" y="361243"/>
                                      </a:lnTo>
                                      <a:lnTo>
                                        <a:pt x="7336" y="288470"/>
                                      </a:lnTo>
                                      <a:cubicBezTo>
                                        <a:pt x="36211" y="147358"/>
                                        <a:pt x="147352" y="36209"/>
                                        <a:pt x="288463" y="7332"/>
                                      </a:cubicBezTo>
                                      <a:lnTo>
                                        <a:pt x="3611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6AB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5" name="Shape 1005"/>
                              <wps:cNvSpPr/>
                              <wps:spPr>
                                <a:xfrm>
                                  <a:off x="533637" y="1815962"/>
                                  <a:ext cx="156007" cy="3530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007" h="353073">
                                      <a:moveTo>
                                        <a:pt x="128092" y="0"/>
                                      </a:moveTo>
                                      <a:cubicBezTo>
                                        <a:pt x="143688" y="0"/>
                                        <a:pt x="144513" y="31204"/>
                                        <a:pt x="137935" y="64859"/>
                                      </a:cubicBezTo>
                                      <a:cubicBezTo>
                                        <a:pt x="126441" y="119875"/>
                                        <a:pt x="101816" y="224980"/>
                                        <a:pt x="98527" y="258648"/>
                                      </a:cubicBezTo>
                                      <a:cubicBezTo>
                                        <a:pt x="97714" y="271780"/>
                                        <a:pt x="100178" y="276708"/>
                                        <a:pt x="106743" y="276708"/>
                                      </a:cubicBezTo>
                                      <a:cubicBezTo>
                                        <a:pt x="116599" y="276708"/>
                                        <a:pt x="132194" y="265201"/>
                                        <a:pt x="151905" y="245504"/>
                                      </a:cubicBezTo>
                                      <a:cubicBezTo>
                                        <a:pt x="151905" y="245504"/>
                                        <a:pt x="154368" y="245504"/>
                                        <a:pt x="155194" y="247142"/>
                                      </a:cubicBezTo>
                                      <a:cubicBezTo>
                                        <a:pt x="156007" y="252070"/>
                                        <a:pt x="153543" y="270142"/>
                                        <a:pt x="151905" y="274244"/>
                                      </a:cubicBezTo>
                                      <a:cubicBezTo>
                                        <a:pt x="112497" y="324333"/>
                                        <a:pt x="57480" y="353073"/>
                                        <a:pt x="29566" y="353073"/>
                                      </a:cubicBezTo>
                                      <a:cubicBezTo>
                                        <a:pt x="4928" y="353073"/>
                                        <a:pt x="2464" y="321869"/>
                                        <a:pt x="10681" y="277533"/>
                                      </a:cubicBezTo>
                                      <a:cubicBezTo>
                                        <a:pt x="21349" y="219227"/>
                                        <a:pt x="38595" y="144513"/>
                                        <a:pt x="49263" y="92773"/>
                                      </a:cubicBezTo>
                                      <a:cubicBezTo>
                                        <a:pt x="50902" y="84569"/>
                                        <a:pt x="49263" y="77178"/>
                                        <a:pt x="44336" y="77178"/>
                                      </a:cubicBezTo>
                                      <a:cubicBezTo>
                                        <a:pt x="36131" y="77178"/>
                                        <a:pt x="22161" y="84569"/>
                                        <a:pt x="4102" y="98527"/>
                                      </a:cubicBezTo>
                                      <a:cubicBezTo>
                                        <a:pt x="3289" y="98527"/>
                                        <a:pt x="825" y="97714"/>
                                        <a:pt x="825" y="96063"/>
                                      </a:cubicBezTo>
                                      <a:cubicBezTo>
                                        <a:pt x="0" y="90322"/>
                                        <a:pt x="2464" y="74714"/>
                                        <a:pt x="4928" y="71438"/>
                                      </a:cubicBezTo>
                                      <a:cubicBezTo>
                                        <a:pt x="47625" y="32017"/>
                                        <a:pt x="103467" y="0"/>
                                        <a:pt x="1280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6" name="Shape 1006"/>
                              <wps:cNvSpPr/>
                              <wps:spPr>
                                <a:xfrm>
                                  <a:off x="606712" y="1670624"/>
                                  <a:ext cx="95250" cy="90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0" h="90322">
                                      <a:moveTo>
                                        <a:pt x="63221" y="0"/>
                                      </a:moveTo>
                                      <a:cubicBezTo>
                                        <a:pt x="78003" y="0"/>
                                        <a:pt x="87859" y="5740"/>
                                        <a:pt x="90322" y="9030"/>
                                      </a:cubicBezTo>
                                      <a:cubicBezTo>
                                        <a:pt x="93612" y="14770"/>
                                        <a:pt x="95250" y="30378"/>
                                        <a:pt x="93612" y="35306"/>
                                      </a:cubicBezTo>
                                      <a:cubicBezTo>
                                        <a:pt x="91148" y="54191"/>
                                        <a:pt x="82118" y="69799"/>
                                        <a:pt x="68974" y="79642"/>
                                      </a:cubicBezTo>
                                      <a:cubicBezTo>
                                        <a:pt x="61582" y="85395"/>
                                        <a:pt x="26276" y="90322"/>
                                        <a:pt x="19710" y="87046"/>
                                      </a:cubicBezTo>
                                      <a:cubicBezTo>
                                        <a:pt x="9030" y="80467"/>
                                        <a:pt x="1638" y="68961"/>
                                        <a:pt x="826" y="53365"/>
                                      </a:cubicBezTo>
                                      <a:cubicBezTo>
                                        <a:pt x="0" y="41872"/>
                                        <a:pt x="4928" y="25451"/>
                                        <a:pt x="9855" y="19710"/>
                                      </a:cubicBezTo>
                                      <a:cubicBezTo>
                                        <a:pt x="20523" y="9855"/>
                                        <a:pt x="43523" y="0"/>
                                        <a:pt x="632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0" name="Shape 1030"/>
                              <wps:cNvSpPr/>
                              <wps:spPr>
                                <a:xfrm>
                                  <a:off x="45084" y="0"/>
                                  <a:ext cx="1082662" cy="11291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2662" h="1129132">
                                      <a:moveTo>
                                        <a:pt x="1075931" y="556006"/>
                                      </a:moveTo>
                                      <a:cubicBezTo>
                                        <a:pt x="1082662" y="692683"/>
                                        <a:pt x="1035037" y="829920"/>
                                        <a:pt x="932485" y="932485"/>
                                      </a:cubicBezTo>
                                      <a:cubicBezTo>
                                        <a:pt x="735838" y="1129132"/>
                                        <a:pt x="411696" y="1123810"/>
                                        <a:pt x="208509" y="920623"/>
                                      </a:cubicBezTo>
                                      <a:cubicBezTo>
                                        <a:pt x="5309" y="717423"/>
                                        <a:pt x="0" y="393281"/>
                                        <a:pt x="196634" y="196647"/>
                                      </a:cubicBezTo>
                                      <a:cubicBezTo>
                                        <a:pt x="393281" y="0"/>
                                        <a:pt x="717423" y="5309"/>
                                        <a:pt x="920610" y="208509"/>
                                      </a:cubicBezTo>
                                      <a:cubicBezTo>
                                        <a:pt x="973112" y="260998"/>
                                        <a:pt x="999401" y="289395"/>
                                        <a:pt x="1025411" y="353746"/>
                                      </a:cubicBezTo>
                                    </a:path>
                                  </a:pathLst>
                                </a:custGeom>
                                <a:ln w="3840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26ABB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33" name="Picture 1033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6992" y="493805"/>
                                  <a:ext cx="228269" cy="2185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5" name="Picture 1035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257" y="963281"/>
                                  <a:ext cx="191832" cy="2185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7" name="Picture 1037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93805"/>
                                  <a:ext cx="234577" cy="2185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2EFB1B" id="Group 18540" o:spid="_x0000_s1026" style="position:absolute;margin-left:-69.65pt;margin-top:.1pt;width:90pt;height:160.5pt;z-index:251679744;mso-width-relative:margin;mso-height-relative:margin" coordsize="12352,228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">
                      <v:shape id="Shape 1004" o:spid="_x0000_s1027" style="position:absolute;left:2563;top:15585;width:7226;height:7226;visibility:visible;mso-wrap-style:square;v-text-anchor:top" coordsize="722563,72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" path="m361189,r169,l434088,7332c598725,41022,722563,186692,722563,361281v,174589,-123838,320260,-288475,353949l361312,722567r-77,l288463,715230c147352,686353,36211,575204,7336,434092l,361319r,-76l7336,288470c36211,147358,147352,36209,288463,7332l361189,xe" fillcolor="#26abbf" stroked="f" strokeweight="0">
                        <v:stroke endcap="round"/>
                        <v:path arrowok="t" textboxrect="0,0,722563,722567"/>
                      </v:shape>
                      <v:shape id="Shape 1005" o:spid="_x0000_s1028" style="position:absolute;left:5336;top:18159;width:1560;height:3531;visibility:visible;mso-wrap-style:square;v-text-anchor:top" coordsize="156007,35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" path="m128092,v15596,,16421,31204,9843,64859c126441,119875,101816,224980,98527,258648v-813,13132,1651,18060,8216,18060c116599,276708,132194,265201,151905,245504v,,2463,,3289,1638c156007,252070,153543,270142,151905,274244,112497,324333,57480,353073,29566,353073v-24638,,-27102,-31204,-18885,-75540c21349,219227,38595,144513,49263,92773v1639,-8204,,-15595,-4927,-15595c36131,77178,22161,84569,4102,98527v-813,,-3277,-813,-3277,-2464c,90322,2464,74714,4928,71438,47625,32017,103467,,128092,xe" stroked="f" strokeweight="0">
                        <v:stroke endcap="round"/>
                        <v:path arrowok="t" textboxrect="0,0,156007,353073"/>
                      </v:shape>
                      <v:shape id="Shape 1006" o:spid="_x0000_s1029" style="position:absolute;left:6067;top:16706;width:952;height:903;visibility:visible;mso-wrap-style:square;v-text-anchor:top" coordsize="95250,9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" path="m63221,c78003,,87859,5740,90322,9030v3290,5740,4928,21348,3290,26276c91148,54191,82118,69799,68974,79642,61582,85395,26276,90322,19710,87046,9030,80467,1638,68961,826,53365,,41872,4928,25451,9855,19710,20523,9855,43523,,63221,xe" stroked="f" strokeweight="0">
                        <v:stroke endcap="round"/>
                        <v:path arrowok="t" textboxrect="0,0,95250,90322"/>
                      </v:shape>
                      <v:shape id="Shape 1030" o:spid="_x0000_s1030" style="position:absolute;left:450;width:10827;height:11291;visibility:visible;mso-wrap-style:square;v-text-anchor:top" coordsize="1082662,112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" path="m1075931,556006v6731,136677,-40894,273914,-143446,376479c735838,1129132,411696,1123810,208509,920623,5309,717423,,393281,196634,196647,393281,,717423,5309,920610,208509v52502,52489,78791,80886,104801,145237e" filled="f" strokecolor="#26abbf" strokeweight="1.0668mm">
                        <v:stroke miterlimit="1" joinstyle="miter"/>
                        <v:path arrowok="t" textboxrect="0,0,1082662,1129132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33" o:spid="_x0000_s1031" type="#_x0000_t75" style="position:absolute;left:10069;top:4938;width:2283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">
                        <v:imagedata r:id="rId14" o:title=""/>
                      </v:shape>
                      <v:shape id="Picture 1035" o:spid="_x0000_s1032" type="#_x0000_t75" style="position:absolute;left:5182;top:9632;width:1918;height:2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">
                        <v:imagedata r:id="rId15" o:title=""/>
                      </v:shape>
                      <v:shape id="Picture 1037" o:spid="_x0000_s1033" type="#_x0000_t75" style="position:absolute;top:4938;width:2345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">
                        <v:imagedata r:id="rId16" o:title=""/>
                      </v:shape>
                      <w10:wrap type="square"/>
                    </v:group>
                  </w:pict>
                </mc:Fallback>
              </mc:AlternateContent>
            </w:r>
            <w:r w:rsidR="007E6D4A">
              <w:rPr>
                <w:rFonts w:ascii="Calibri" w:eastAsia="Calibri" w:hAnsi="Calibri" w:cs="Calibri"/>
                <w:color w:val="26ABBF"/>
                <w:sz w:val="32"/>
              </w:rPr>
              <w:t>Le bâtiment et tous les services proposés sont accessibles à tous</w:t>
            </w:r>
          </w:p>
          <w:p w:rsidR="006C2763" w:rsidRDefault="007E6D4A">
            <w:pPr>
              <w:spacing w:after="146" w:line="226" w:lineRule="auto"/>
              <w:ind w:left="2138" w:right="1986" w:firstLine="0"/>
              <w:jc w:val="left"/>
            </w:pPr>
            <w:r>
              <w:rPr>
                <w:rFonts w:ascii="Wingdings" w:eastAsia="Wingdings" w:hAnsi="Wingdings" w:cs="Wingdings"/>
                <w:sz w:val="32"/>
              </w:rPr>
              <w:tab/>
            </w:r>
            <w:r>
              <w:rPr>
                <w:rFonts w:ascii="Wingdings" w:eastAsia="Wingdings" w:hAnsi="Wingdings" w:cs="Wingdings"/>
                <w:sz w:val="32"/>
              </w:rPr>
              <w:tab/>
            </w:r>
            <w:r>
              <w:rPr>
                <w:rFonts w:ascii="Wingdings" w:eastAsia="Wingdings" w:hAnsi="Wingdings" w:cs="Wingdings"/>
                <w:sz w:val="32"/>
              </w:rPr>
              <w:tab/>
            </w:r>
            <w:r>
              <w:rPr>
                <w:rFonts w:ascii="Wingdings" w:eastAsia="Wingdings" w:hAnsi="Wingdings" w:cs="Wingdings"/>
                <w:sz w:val="32"/>
              </w:rPr>
              <w:tab/>
            </w:r>
            <w:r>
              <w:rPr>
                <w:rFonts w:ascii="Wingdings" w:eastAsia="Wingdings" w:hAnsi="Wingdings" w:cs="Wingdings"/>
                <w:sz w:val="32"/>
              </w:rPr>
              <w:t></w:t>
            </w: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color w:val="26ABBF"/>
                <w:sz w:val="32"/>
              </w:rPr>
              <w:t>oui</w:t>
            </w: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Wingdings" w:eastAsia="Wingdings" w:hAnsi="Wingdings" w:cs="Wingdings"/>
                <w:sz w:val="32"/>
              </w:rPr>
              <w:t></w:t>
            </w: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color w:val="E52A1F"/>
                <w:sz w:val="32"/>
              </w:rPr>
              <w:t>non</w:t>
            </w:r>
          </w:p>
          <w:p w:rsidR="006B549B" w:rsidRPr="006B549B" w:rsidRDefault="006B549B" w:rsidP="006B549B">
            <w:pPr>
              <w:spacing w:after="0" w:line="236" w:lineRule="auto"/>
              <w:ind w:left="2138" w:right="18" w:firstLine="0"/>
              <w:jc w:val="left"/>
            </w:pPr>
          </w:p>
          <w:p w:rsidR="006B549B" w:rsidRPr="006B549B" w:rsidRDefault="006B549B" w:rsidP="006B549B">
            <w:pPr>
              <w:spacing w:after="0" w:line="236" w:lineRule="auto"/>
              <w:ind w:left="2138" w:right="18" w:firstLine="0"/>
              <w:jc w:val="left"/>
            </w:pPr>
          </w:p>
          <w:p w:rsidR="006C2763" w:rsidRDefault="007E6D4A">
            <w:pPr>
              <w:numPr>
                <w:ilvl w:val="0"/>
                <w:numId w:val="12"/>
              </w:numPr>
              <w:spacing w:after="0" w:line="236" w:lineRule="auto"/>
              <w:ind w:right="18" w:firstLine="0"/>
              <w:jc w:val="left"/>
            </w:pPr>
            <w:r>
              <w:rPr>
                <w:rFonts w:ascii="Calibri" w:eastAsia="Calibri" w:hAnsi="Calibri" w:cs="Calibri"/>
                <w:color w:val="26ABBF"/>
                <w:sz w:val="32"/>
              </w:rPr>
              <w:t>Le personnel vous informe de l’accessibilité du bâtiment et des services</w:t>
            </w:r>
          </w:p>
          <w:p w:rsidR="006C2763" w:rsidRDefault="007E6D4A" w:rsidP="00F023EA">
            <w:pPr>
              <w:tabs>
                <w:tab w:val="center" w:pos="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  <w:sz w:val="32"/>
              </w:rPr>
              <w:tab/>
            </w:r>
            <w:r w:rsidR="00F023EA">
              <w:rPr>
                <w:rFonts w:ascii="Wingdings" w:eastAsia="Wingdings" w:hAnsi="Wingdings" w:cs="Wingdings"/>
                <w:sz w:val="32"/>
              </w:rPr>
              <w:tab/>
            </w:r>
            <w:r w:rsidR="00F023EA">
              <w:rPr>
                <w:rFonts w:ascii="Wingdings" w:eastAsia="Wingdings" w:hAnsi="Wingdings" w:cs="Wingdings"/>
                <w:sz w:val="32"/>
              </w:rPr>
              <w:tab/>
            </w:r>
            <w:r w:rsidR="00F023EA">
              <w:rPr>
                <w:rFonts w:ascii="Wingdings" w:eastAsia="Wingdings" w:hAnsi="Wingdings" w:cs="Wingdings"/>
                <w:sz w:val="32"/>
              </w:rPr>
              <w:tab/>
            </w:r>
            <w:r w:rsidR="00F023EA">
              <w:rPr>
                <w:rFonts w:ascii="Wingdings" w:eastAsia="Wingdings" w:hAnsi="Wingdings" w:cs="Wingdings"/>
                <w:sz w:val="32"/>
              </w:rPr>
              <w:tab/>
            </w:r>
            <w:r>
              <w:rPr>
                <w:rFonts w:ascii="Wingdings" w:eastAsia="Wingdings" w:hAnsi="Wingdings" w:cs="Wingdings"/>
                <w:sz w:val="32"/>
              </w:rPr>
              <w:t></w:t>
            </w: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color w:val="26ABBF"/>
                <w:sz w:val="32"/>
              </w:rPr>
              <w:t>oui</w:t>
            </w: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Wingdings" w:eastAsia="Wingdings" w:hAnsi="Wingdings" w:cs="Wingdings"/>
                <w:sz w:val="32"/>
              </w:rPr>
              <w:t></w:t>
            </w: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color w:val="E52A1F"/>
                <w:sz w:val="32"/>
              </w:rPr>
              <w:t>non</w:t>
            </w:r>
          </w:p>
        </w:tc>
      </w:tr>
    </w:tbl>
    <w:p w:rsidR="00F023EA" w:rsidRPr="00DF31BA" w:rsidRDefault="00F023EA">
      <w:pPr>
        <w:spacing w:after="3" w:line="255" w:lineRule="auto"/>
        <w:ind w:right="671"/>
        <w:rPr>
          <w:rFonts w:ascii="Calibri" w:eastAsia="Calibri" w:hAnsi="Calibri" w:cs="Calibri"/>
          <w:color w:val="26ABBF"/>
        </w:rPr>
      </w:pPr>
    </w:p>
    <w:p w:rsidR="00650092" w:rsidRDefault="007E6D4A">
      <w:pPr>
        <w:spacing w:after="3" w:line="255" w:lineRule="auto"/>
        <w:ind w:right="671"/>
        <w:rPr>
          <w:rFonts w:ascii="Calibri" w:eastAsia="Calibri" w:hAnsi="Calibri" w:cs="Calibri"/>
          <w:color w:val="26ABBF"/>
          <w:sz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column">
              <wp:posOffset>86995</wp:posOffset>
            </wp:positionH>
            <wp:positionV relativeFrom="paragraph">
              <wp:posOffset>15240</wp:posOffset>
            </wp:positionV>
            <wp:extent cx="368300" cy="395605"/>
            <wp:effectExtent l="0" t="0" r="0" b="4445"/>
            <wp:wrapSquare wrapText="bothSides"/>
            <wp:docPr id="19413" name="Picture 19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" name="Picture 194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color w:val="26ABBF"/>
          <w:sz w:val="28"/>
        </w:rPr>
        <w:t xml:space="preserve">Formation du personnel d’accueil aux différentes situations de handicap </w:t>
      </w:r>
    </w:p>
    <w:p w:rsidR="006C2763" w:rsidRDefault="007E6D4A" w:rsidP="00650092">
      <w:pPr>
        <w:tabs>
          <w:tab w:val="right" w:pos="10915"/>
        </w:tabs>
        <w:spacing w:after="3" w:line="255" w:lineRule="auto"/>
        <w:ind w:right="260"/>
      </w:pPr>
      <w:r>
        <w:rPr>
          <w:rFonts w:ascii="Wingdings 3" w:eastAsia="Wingdings 3" w:hAnsi="Wingdings 3" w:cs="Wingdings 3"/>
          <w:sz w:val="28"/>
        </w:rPr>
        <w:t></w:t>
      </w:r>
      <w:r w:rsidR="00650092">
        <w:rPr>
          <w:rFonts w:ascii="Calibri" w:eastAsia="Calibri" w:hAnsi="Calibri" w:cs="Calibri"/>
          <w:sz w:val="28"/>
        </w:rPr>
        <w:t xml:space="preserve"> Le personnel est sensibilisé.</w:t>
      </w:r>
      <w:r w:rsidR="00650092">
        <w:rPr>
          <w:rFonts w:ascii="Calibri" w:eastAsia="Calibri" w:hAnsi="Calibri" w:cs="Calibri"/>
          <w:sz w:val="28"/>
        </w:rPr>
        <w:tab/>
      </w:r>
      <w:r w:rsidR="00F023EA">
        <w:rPr>
          <w:rFonts w:ascii="Calibri" w:eastAsia="Calibri" w:hAnsi="Calibri" w:cs="Calibri"/>
          <w:sz w:val="28"/>
        </w:rPr>
        <w:sym w:font="Wingdings" w:char="F0FE"/>
      </w:r>
    </w:p>
    <w:p w:rsidR="006C2763" w:rsidRDefault="007E6D4A" w:rsidP="00650092">
      <w:pPr>
        <w:tabs>
          <w:tab w:val="right" w:pos="10915"/>
        </w:tabs>
        <w:spacing w:after="327" w:line="248" w:lineRule="auto"/>
        <w:ind w:left="845" w:right="260"/>
        <w:jc w:val="left"/>
      </w:pPr>
      <w:r>
        <w:rPr>
          <w:rFonts w:ascii="Calibri" w:eastAsia="Calibri" w:hAnsi="Calibri" w:cs="Calibri"/>
          <w:sz w:val="28"/>
        </w:rPr>
        <w:t>C’est-à-dire que le personnel est informé de la nécessité d’adapter son accueil aux différen</w:t>
      </w:r>
      <w:bookmarkStart w:id="0" w:name="_GoBack"/>
      <w:bookmarkEnd w:id="0"/>
      <w:r>
        <w:rPr>
          <w:rFonts w:ascii="Calibri" w:eastAsia="Calibri" w:hAnsi="Calibri" w:cs="Calibri"/>
          <w:sz w:val="28"/>
        </w:rPr>
        <w:t>tes personnes en situation de handicap.</w:t>
      </w:r>
    </w:p>
    <w:p w:rsidR="006C2763" w:rsidRDefault="007E6D4A" w:rsidP="00650092">
      <w:pPr>
        <w:numPr>
          <w:ilvl w:val="0"/>
          <w:numId w:val="8"/>
        </w:numPr>
        <w:tabs>
          <w:tab w:val="right" w:pos="10915"/>
        </w:tabs>
        <w:spacing w:after="14" w:line="248" w:lineRule="auto"/>
        <w:ind w:right="260" w:hanging="334"/>
        <w:jc w:val="left"/>
      </w:pPr>
      <w:r>
        <w:rPr>
          <w:rFonts w:ascii="Calibri" w:eastAsia="Calibri" w:hAnsi="Calibri" w:cs="Calibri"/>
          <w:sz w:val="28"/>
        </w:rPr>
        <w:t>Le</w:t>
      </w:r>
      <w:r w:rsidR="00650092">
        <w:rPr>
          <w:rFonts w:ascii="Calibri" w:eastAsia="Calibri" w:hAnsi="Calibri" w:cs="Calibri"/>
          <w:sz w:val="28"/>
        </w:rPr>
        <w:t xml:space="preserve"> personnel est formé.</w:t>
      </w:r>
      <w:r w:rsidR="00650092">
        <w:rPr>
          <w:rFonts w:ascii="Calibri" w:eastAsia="Calibri" w:hAnsi="Calibri" w:cs="Calibri"/>
          <w:sz w:val="28"/>
        </w:rPr>
        <w:tab/>
      </w:r>
      <w:r>
        <w:rPr>
          <w:rFonts w:ascii="Wingdings" w:eastAsia="Wingdings" w:hAnsi="Wingdings" w:cs="Wingdings"/>
          <w:sz w:val="32"/>
        </w:rPr>
        <w:t></w:t>
      </w:r>
    </w:p>
    <w:p w:rsidR="006C2763" w:rsidRDefault="007E6D4A" w:rsidP="00650092">
      <w:pPr>
        <w:tabs>
          <w:tab w:val="right" w:pos="10915"/>
        </w:tabs>
        <w:spacing w:after="279" w:line="248" w:lineRule="auto"/>
        <w:ind w:left="845" w:right="260"/>
        <w:jc w:val="left"/>
      </w:pPr>
      <w:r>
        <w:rPr>
          <w:rFonts w:ascii="Calibri" w:eastAsia="Calibri" w:hAnsi="Calibri" w:cs="Calibri"/>
          <w:sz w:val="28"/>
        </w:rPr>
        <w:t>C’est-à-dire que le personnel a suivi une formation pour un accueil des différentes personnes en situation de handicap.</w:t>
      </w:r>
    </w:p>
    <w:p w:rsidR="006C2763" w:rsidRDefault="00650092" w:rsidP="00650092">
      <w:pPr>
        <w:numPr>
          <w:ilvl w:val="0"/>
          <w:numId w:val="8"/>
        </w:numPr>
        <w:tabs>
          <w:tab w:val="right" w:pos="10915"/>
        </w:tabs>
        <w:spacing w:after="246" w:line="248" w:lineRule="auto"/>
        <w:ind w:right="260" w:hanging="334"/>
        <w:jc w:val="left"/>
      </w:pPr>
      <w:r>
        <w:rPr>
          <w:rFonts w:ascii="Calibri" w:eastAsia="Calibri" w:hAnsi="Calibri" w:cs="Calibri"/>
          <w:sz w:val="28"/>
        </w:rPr>
        <w:t>Le personnel sera formé.</w:t>
      </w:r>
      <w:r>
        <w:rPr>
          <w:rFonts w:ascii="Calibri" w:eastAsia="Calibri" w:hAnsi="Calibri" w:cs="Calibri"/>
          <w:sz w:val="28"/>
        </w:rPr>
        <w:tab/>
      </w:r>
      <w:r w:rsidR="007E6D4A">
        <w:rPr>
          <w:rFonts w:ascii="Wingdings" w:eastAsia="Wingdings" w:hAnsi="Wingdings" w:cs="Wingdings"/>
          <w:sz w:val="32"/>
        </w:rPr>
        <w:t></w:t>
      </w:r>
    </w:p>
    <w:p w:rsidR="006C2763" w:rsidRDefault="00650092">
      <w:pPr>
        <w:spacing w:after="3" w:line="255" w:lineRule="auto"/>
        <w:ind w:right="671"/>
      </w:pPr>
      <w:r>
        <w:rPr>
          <w:rFonts w:ascii="Calibri" w:eastAsia="Calibri" w:hAnsi="Calibri" w:cs="Calibri"/>
          <w:color w:val="26ABBF"/>
          <w:sz w:val="28"/>
        </w:rPr>
        <w:t xml:space="preserve">  </w:t>
      </w:r>
      <w:r w:rsidR="007E6D4A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45883" cy="340995"/>
                <wp:effectExtent l="0" t="0" r="0" b="1905"/>
                <wp:docPr id="18918" name="Group 18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883" cy="340995"/>
                          <a:chOff x="0" y="0"/>
                          <a:chExt cx="415554" cy="392185"/>
                        </a:xfrm>
                      </wpg:grpSpPr>
                      <wps:wsp>
                        <wps:cNvPr id="1042" name="Shape 1042"/>
                        <wps:cNvSpPr/>
                        <wps:spPr>
                          <a:xfrm>
                            <a:off x="208533" y="221301"/>
                            <a:ext cx="107837" cy="16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37" h="163978">
                                <a:moveTo>
                                  <a:pt x="52045" y="0"/>
                                </a:moveTo>
                                <a:lnTo>
                                  <a:pt x="107837" y="55467"/>
                                </a:lnTo>
                                <a:lnTo>
                                  <a:pt x="107837" y="92204"/>
                                </a:lnTo>
                                <a:cubicBezTo>
                                  <a:pt x="103835" y="92204"/>
                                  <a:pt x="99835" y="93731"/>
                                  <a:pt x="96787" y="96786"/>
                                </a:cubicBezTo>
                                <a:cubicBezTo>
                                  <a:pt x="90678" y="102882"/>
                                  <a:pt x="90678" y="112788"/>
                                  <a:pt x="96787" y="118897"/>
                                </a:cubicBezTo>
                                <a:cubicBezTo>
                                  <a:pt x="99835" y="121945"/>
                                  <a:pt x="103835" y="123469"/>
                                  <a:pt x="107837" y="123469"/>
                                </a:cubicBezTo>
                                <a:lnTo>
                                  <a:pt x="107837" y="161318"/>
                                </a:lnTo>
                                <a:lnTo>
                                  <a:pt x="100944" y="163978"/>
                                </a:lnTo>
                                <a:cubicBezTo>
                                  <a:pt x="97901" y="163678"/>
                                  <a:pt x="94996" y="161969"/>
                                  <a:pt x="92964" y="158928"/>
                                </a:cubicBezTo>
                                <a:lnTo>
                                  <a:pt x="73000" y="129070"/>
                                </a:lnTo>
                                <a:cubicBezTo>
                                  <a:pt x="68936" y="122986"/>
                                  <a:pt x="61392" y="113779"/>
                                  <a:pt x="56236" y="108597"/>
                                </a:cubicBezTo>
                                <a:lnTo>
                                  <a:pt x="0" y="52044"/>
                                </a:lnTo>
                                <a:lnTo>
                                  <a:pt x="5204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316370" y="276768"/>
                            <a:ext cx="57923" cy="105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23" h="105851">
                                <a:moveTo>
                                  <a:pt x="0" y="0"/>
                                </a:moveTo>
                                <a:lnTo>
                                  <a:pt x="760" y="756"/>
                                </a:lnTo>
                                <a:cubicBezTo>
                                  <a:pt x="5929" y="5924"/>
                                  <a:pt x="15150" y="13456"/>
                                  <a:pt x="21233" y="17519"/>
                                </a:cubicBezTo>
                                <a:lnTo>
                                  <a:pt x="51091" y="37496"/>
                                </a:lnTo>
                                <a:cubicBezTo>
                                  <a:pt x="57174" y="41560"/>
                                  <a:pt x="57923" y="49117"/>
                                  <a:pt x="52742" y="54286"/>
                                </a:cubicBezTo>
                                <a:lnTo>
                                  <a:pt x="36727" y="70300"/>
                                </a:lnTo>
                                <a:cubicBezTo>
                                  <a:pt x="31558" y="75470"/>
                                  <a:pt x="23100" y="83927"/>
                                  <a:pt x="17931" y="89097"/>
                                </a:cubicBezTo>
                                <a:lnTo>
                                  <a:pt x="1916" y="105111"/>
                                </a:lnTo>
                                <a:lnTo>
                                  <a:pt x="0" y="105851"/>
                                </a:lnTo>
                                <a:lnTo>
                                  <a:pt x="0" y="68002"/>
                                </a:lnTo>
                                <a:cubicBezTo>
                                  <a:pt x="4002" y="68002"/>
                                  <a:pt x="8006" y="66478"/>
                                  <a:pt x="11060" y="63430"/>
                                </a:cubicBezTo>
                                <a:cubicBezTo>
                                  <a:pt x="17156" y="57321"/>
                                  <a:pt x="17156" y="47415"/>
                                  <a:pt x="11060" y="41319"/>
                                </a:cubicBezTo>
                                <a:cubicBezTo>
                                  <a:pt x="8006" y="38264"/>
                                  <a:pt x="4002" y="36737"/>
                                  <a:pt x="0" y="3673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0" y="18073"/>
                            <a:ext cx="207378" cy="20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378" h="202081">
                                <a:moveTo>
                                  <a:pt x="88396" y="92"/>
                                </a:moveTo>
                                <a:cubicBezTo>
                                  <a:pt x="102087" y="0"/>
                                  <a:pt x="131601" y="1946"/>
                                  <a:pt x="148641" y="18985"/>
                                </a:cubicBezTo>
                                <a:cubicBezTo>
                                  <a:pt x="175222" y="45566"/>
                                  <a:pt x="180556" y="80732"/>
                                  <a:pt x="168110" y="111276"/>
                                </a:cubicBezTo>
                                <a:lnTo>
                                  <a:pt x="207378" y="150329"/>
                                </a:lnTo>
                                <a:lnTo>
                                  <a:pt x="155639" y="202081"/>
                                </a:lnTo>
                                <a:lnTo>
                                  <a:pt x="117031" y="163257"/>
                                </a:lnTo>
                                <a:cubicBezTo>
                                  <a:pt x="86144" y="176529"/>
                                  <a:pt x="50216" y="171462"/>
                                  <a:pt x="23190" y="144436"/>
                                </a:cubicBezTo>
                                <a:cubicBezTo>
                                  <a:pt x="0" y="121245"/>
                                  <a:pt x="4724" y="75259"/>
                                  <a:pt x="4724" y="75259"/>
                                </a:cubicBezTo>
                                <a:cubicBezTo>
                                  <a:pt x="5461" y="67982"/>
                                  <a:pt x="10312" y="66267"/>
                                  <a:pt x="15481" y="71436"/>
                                </a:cubicBezTo>
                                <a:lnTo>
                                  <a:pt x="50648" y="106603"/>
                                </a:lnTo>
                                <a:cubicBezTo>
                                  <a:pt x="55816" y="111771"/>
                                  <a:pt x="65862" y="114591"/>
                                  <a:pt x="72962" y="112864"/>
                                </a:cubicBezTo>
                                <a:lnTo>
                                  <a:pt x="96241" y="107186"/>
                                </a:lnTo>
                                <a:cubicBezTo>
                                  <a:pt x="103340" y="105447"/>
                                  <a:pt x="110566" y="98220"/>
                                  <a:pt x="112306" y="91122"/>
                                </a:cubicBezTo>
                                <a:lnTo>
                                  <a:pt x="117983" y="67842"/>
                                </a:lnTo>
                                <a:cubicBezTo>
                                  <a:pt x="119710" y="60743"/>
                                  <a:pt x="116904" y="50697"/>
                                  <a:pt x="111735" y="45528"/>
                                </a:cubicBezTo>
                                <a:lnTo>
                                  <a:pt x="77191" y="10985"/>
                                </a:lnTo>
                                <a:cubicBezTo>
                                  <a:pt x="72022" y="5815"/>
                                  <a:pt x="73749" y="1040"/>
                                  <a:pt x="81026" y="380"/>
                                </a:cubicBezTo>
                                <a:cubicBezTo>
                                  <a:pt x="81026" y="380"/>
                                  <a:pt x="83832" y="122"/>
                                  <a:pt x="88396" y="92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36954" y="0"/>
                            <a:ext cx="378600" cy="392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600" h="392185">
                                <a:moveTo>
                                  <a:pt x="218002" y="0"/>
                                </a:moveTo>
                                <a:cubicBezTo>
                                  <a:pt x="223431" y="0"/>
                                  <a:pt x="228860" y="2061"/>
                                  <a:pt x="232981" y="6182"/>
                                </a:cubicBezTo>
                                <a:lnTo>
                                  <a:pt x="237160" y="10373"/>
                                </a:lnTo>
                                <a:cubicBezTo>
                                  <a:pt x="245402" y="18602"/>
                                  <a:pt x="250368" y="27124"/>
                                  <a:pt x="248196" y="29283"/>
                                </a:cubicBezTo>
                                <a:cubicBezTo>
                                  <a:pt x="246024" y="31455"/>
                                  <a:pt x="249885" y="38871"/>
                                  <a:pt x="256769" y="45742"/>
                                </a:cubicBezTo>
                                <a:cubicBezTo>
                                  <a:pt x="263639" y="52625"/>
                                  <a:pt x="270447" y="57071"/>
                                  <a:pt x="271894" y="55635"/>
                                </a:cubicBezTo>
                                <a:cubicBezTo>
                                  <a:pt x="273329" y="54187"/>
                                  <a:pt x="281305" y="59712"/>
                                  <a:pt x="289611" y="67891"/>
                                </a:cubicBezTo>
                                <a:lnTo>
                                  <a:pt x="298844" y="76997"/>
                                </a:lnTo>
                                <a:cubicBezTo>
                                  <a:pt x="378600" y="156753"/>
                                  <a:pt x="346634" y="234642"/>
                                  <a:pt x="346634" y="234642"/>
                                </a:cubicBezTo>
                                <a:cubicBezTo>
                                  <a:pt x="341262" y="251571"/>
                                  <a:pt x="337464" y="253197"/>
                                  <a:pt x="328435" y="244167"/>
                                </a:cubicBezTo>
                                <a:cubicBezTo>
                                  <a:pt x="325590" y="241322"/>
                                  <a:pt x="319773" y="236255"/>
                                  <a:pt x="318795" y="232293"/>
                                </a:cubicBezTo>
                                <a:cubicBezTo>
                                  <a:pt x="314973" y="216824"/>
                                  <a:pt x="324053" y="194078"/>
                                  <a:pt x="293472" y="163496"/>
                                </a:cubicBezTo>
                                <a:cubicBezTo>
                                  <a:pt x="285293" y="155331"/>
                                  <a:pt x="271513" y="155749"/>
                                  <a:pt x="263271" y="163992"/>
                                </a:cubicBezTo>
                                <a:lnTo>
                                  <a:pt x="247269" y="179994"/>
                                </a:lnTo>
                                <a:lnTo>
                                  <a:pt x="172250" y="255013"/>
                                </a:lnTo>
                                <a:cubicBezTo>
                                  <a:pt x="164008" y="263255"/>
                                  <a:pt x="159309" y="272031"/>
                                  <a:pt x="161785" y="274507"/>
                                </a:cubicBezTo>
                                <a:cubicBezTo>
                                  <a:pt x="163805" y="276527"/>
                                  <a:pt x="161112" y="282648"/>
                                  <a:pt x="155651" y="289265"/>
                                </a:cubicBezTo>
                                <a:cubicBezTo>
                                  <a:pt x="154356" y="290840"/>
                                  <a:pt x="152908" y="292440"/>
                                  <a:pt x="151333" y="294015"/>
                                </a:cubicBezTo>
                                <a:lnTo>
                                  <a:pt x="61405" y="383943"/>
                                </a:lnTo>
                                <a:cubicBezTo>
                                  <a:pt x="53162" y="392185"/>
                                  <a:pt x="39688" y="392185"/>
                                  <a:pt x="31445" y="383943"/>
                                </a:cubicBezTo>
                                <a:lnTo>
                                  <a:pt x="8230" y="360728"/>
                                </a:lnTo>
                                <a:cubicBezTo>
                                  <a:pt x="0" y="352485"/>
                                  <a:pt x="0" y="339010"/>
                                  <a:pt x="8230" y="330768"/>
                                </a:cubicBezTo>
                                <a:lnTo>
                                  <a:pt x="73711" y="265300"/>
                                </a:lnTo>
                                <a:lnTo>
                                  <a:pt x="98171" y="240840"/>
                                </a:lnTo>
                                <a:cubicBezTo>
                                  <a:pt x="106401" y="232610"/>
                                  <a:pt x="115176" y="227899"/>
                                  <a:pt x="117666" y="230387"/>
                                </a:cubicBezTo>
                                <a:cubicBezTo>
                                  <a:pt x="120155" y="232876"/>
                                  <a:pt x="128930" y="228165"/>
                                  <a:pt x="137160" y="219923"/>
                                </a:cubicBezTo>
                                <a:lnTo>
                                  <a:pt x="212192" y="144904"/>
                                </a:lnTo>
                                <a:lnTo>
                                  <a:pt x="228194" y="128901"/>
                                </a:lnTo>
                                <a:cubicBezTo>
                                  <a:pt x="236436" y="120672"/>
                                  <a:pt x="236436" y="107185"/>
                                  <a:pt x="228194" y="98943"/>
                                </a:cubicBezTo>
                                <a:lnTo>
                                  <a:pt x="218338" y="89100"/>
                                </a:lnTo>
                                <a:cubicBezTo>
                                  <a:pt x="210109" y="80858"/>
                                  <a:pt x="201587" y="75905"/>
                                  <a:pt x="199428" y="78063"/>
                                </a:cubicBezTo>
                                <a:cubicBezTo>
                                  <a:pt x="197256" y="80235"/>
                                  <a:pt x="188735" y="75270"/>
                                  <a:pt x="180505" y="67028"/>
                                </a:cubicBezTo>
                                <a:lnTo>
                                  <a:pt x="176314" y="62849"/>
                                </a:lnTo>
                                <a:cubicBezTo>
                                  <a:pt x="168072" y="54607"/>
                                  <a:pt x="168072" y="41132"/>
                                  <a:pt x="176314" y="32889"/>
                                </a:cubicBezTo>
                                <a:lnTo>
                                  <a:pt x="203022" y="6182"/>
                                </a:lnTo>
                                <a:cubicBezTo>
                                  <a:pt x="207143" y="2061"/>
                                  <a:pt x="212573" y="0"/>
                                  <a:pt x="21800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FE28E" id="Group 18918" o:spid="_x0000_s1026" style="width:27.25pt;height:26.85pt;mso-position-horizontal-relative:char;mso-position-vertical-relative:line" coordsize="415554,39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">
                <v:shape id="Shape 1042" o:spid="_x0000_s1027" style="position:absolute;left:208533;top:221301;width:107837;height:163978;visibility:visible;mso-wrap-style:square;v-text-anchor:top" coordsize="107837,16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" path="m52045,r55792,55467l107837,92204v-4002,,-8002,1527,-11050,4582c90678,102882,90678,112788,96787,118897v3048,3048,7048,4572,11050,4572l107837,161318r-6893,2660c97901,163678,94996,161969,92964,158928l73000,129070c68936,122986,61392,113779,56236,108597l,52044,52045,xe" fillcolor="#26abbf" stroked="f" strokeweight="0">
                  <v:stroke endcap="round"/>
                  <v:path arrowok="t" textboxrect="0,0,107837,163978"/>
                </v:shape>
                <v:shape id="Shape 1043" o:spid="_x0000_s1028" style="position:absolute;left:316370;top:276768;width:57923;height:105851;visibility:visible;mso-wrap-style:square;v-text-anchor:top" coordsize="57923,105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" path="m,l760,756c5929,5924,15150,13456,21233,17519l51091,37496v6083,4064,6832,11621,1651,16790l36727,70300c31558,75470,23100,83927,17931,89097l1916,105111,,105851,,68002v4002,,8006,-1524,11060,-4572c17156,57321,17156,47415,11060,41319,8006,38264,4002,36737,,36737l,xe" fillcolor="#26abbf" stroked="f" strokeweight="0">
                  <v:stroke endcap="round"/>
                  <v:path arrowok="t" textboxrect="0,0,57923,105851"/>
                </v:shape>
                <v:shape id="Shape 1044" o:spid="_x0000_s1029" style="position:absolute;top:18073;width:207378;height:202081;visibility:visible;mso-wrap-style:square;v-text-anchor:top" coordsize="207378,20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" path="m88396,92c102087,,131601,1946,148641,18985v26581,26581,31915,61747,19469,92291l207378,150329r-51739,51752l117031,163257c86144,176529,50216,171462,23190,144436,,121245,4724,75259,4724,75259v737,-7277,5588,-8992,10757,-3823l50648,106603v5168,5168,15214,7988,22314,6261l96241,107186v7099,-1739,14325,-8966,16065,-16064l117983,67842v1727,-7099,-1079,-17145,-6248,-22314l77191,10985c72022,5815,73749,1040,81026,380v,,2806,-258,7370,-288xe" fillcolor="#26abbf" stroked="f" strokeweight="0">
                  <v:stroke endcap="round"/>
                  <v:path arrowok="t" textboxrect="0,0,207378,202081"/>
                </v:shape>
                <v:shape id="Shape 1045" o:spid="_x0000_s1030" style="position:absolute;left:36954;width:378600;height:392185;visibility:visible;mso-wrap-style:square;v-text-anchor:top" coordsize="378600,39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" path="m218002,v5429,,10858,2061,14979,6182l237160,10373v8242,8229,13208,16751,11036,18910c246024,31455,249885,38871,256769,45742v6870,6883,13678,11329,15125,9893c273329,54187,281305,59712,289611,67891r9233,9106c378600,156753,346634,234642,346634,234642v-5372,16929,-9170,18555,-18199,9525c325590,241322,319773,236255,318795,232293v-3822,-15469,5258,-38215,-25323,-68797c285293,155331,271513,155749,263271,163992r-16002,16002l172250,255013v-8242,8242,-12941,17018,-10465,19494c163805,276527,161112,282648,155651,289265v-1295,1575,-2743,3175,-4318,4750l61405,383943v-8243,8242,-21717,8242,-29960,l8230,360728c,352485,,339010,8230,330768l73711,265300,98171,240840v8230,-8230,17005,-12941,19495,-10453c120155,232876,128930,228165,137160,219923r75032,-75019l228194,128901v8242,-8229,8242,-21716,,-29958l218338,89100c210109,80858,201587,75905,199428,78063v-2172,2172,-10693,-2793,-18923,-11035l176314,62849v-8242,-8242,-8242,-21717,,-29960l203022,6182c207143,2061,212573,,218002,xe" fillcolor="#26abbf" stroked="f" strokeweight="0">
                  <v:stroke endcap="round"/>
                  <v:path arrowok="t" textboxrect="0,0,378600,392185"/>
                </v:shape>
                <w10:anchorlock/>
              </v:group>
            </w:pict>
          </mc:Fallback>
        </mc:AlternateContent>
      </w:r>
      <w:r w:rsidR="007E6D4A">
        <w:rPr>
          <w:rFonts w:ascii="Calibri" w:eastAsia="Calibri" w:hAnsi="Calibri" w:cs="Calibri"/>
          <w:color w:val="26ABBF"/>
          <w:sz w:val="28"/>
        </w:rPr>
        <w:t xml:space="preserve"> Matériel adapté</w:t>
      </w:r>
    </w:p>
    <w:p w:rsidR="00650092" w:rsidRPr="00650092" w:rsidRDefault="007E6D4A" w:rsidP="00F023EA">
      <w:pPr>
        <w:numPr>
          <w:ilvl w:val="0"/>
          <w:numId w:val="8"/>
        </w:numPr>
        <w:tabs>
          <w:tab w:val="left" w:pos="5812"/>
        </w:tabs>
        <w:spacing w:after="240" w:line="367" w:lineRule="auto"/>
        <w:ind w:left="1168" w:right="0" w:hanging="335"/>
        <w:jc w:val="left"/>
      </w:pPr>
      <w:r>
        <w:rPr>
          <w:rFonts w:ascii="Calibri" w:eastAsia="Calibri" w:hAnsi="Calibri" w:cs="Calibri"/>
          <w:sz w:val="28"/>
        </w:rPr>
        <w:t xml:space="preserve">Le matériel est entretenu et réparé   </w:t>
      </w:r>
      <w:r>
        <w:rPr>
          <w:rFonts w:ascii="Calibri" w:eastAsia="Calibri" w:hAnsi="Calibri" w:cs="Calibri"/>
          <w:sz w:val="28"/>
        </w:rPr>
        <w:tab/>
      </w:r>
      <w:r w:rsidR="00F023EA">
        <w:rPr>
          <w:rFonts w:ascii="Calibri" w:eastAsia="Calibri" w:hAnsi="Calibri" w:cs="Calibri"/>
          <w:sz w:val="28"/>
        </w:rPr>
        <w:sym w:font="Wingdings" w:char="F0FE"/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color w:val="26ABBF"/>
          <w:sz w:val="28"/>
        </w:rPr>
        <w:t>oui</w:t>
      </w:r>
      <w:r>
        <w:rPr>
          <w:rFonts w:ascii="Calibri" w:eastAsia="Calibri" w:hAnsi="Calibri" w:cs="Calibri"/>
          <w:sz w:val="28"/>
        </w:rPr>
        <w:t xml:space="preserve">   </w:t>
      </w:r>
      <w:r>
        <w:rPr>
          <w:rFonts w:ascii="Wingdings" w:eastAsia="Wingdings" w:hAnsi="Wingdings" w:cs="Wingdings"/>
          <w:sz w:val="28"/>
        </w:rPr>
        <w:t>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color w:val="E52A1F"/>
          <w:sz w:val="28"/>
        </w:rPr>
        <w:t xml:space="preserve">non </w:t>
      </w:r>
    </w:p>
    <w:p w:rsidR="006C2763" w:rsidRDefault="00650092" w:rsidP="00F023EA">
      <w:pPr>
        <w:numPr>
          <w:ilvl w:val="0"/>
          <w:numId w:val="8"/>
        </w:numPr>
        <w:tabs>
          <w:tab w:val="left" w:pos="5812"/>
        </w:tabs>
        <w:spacing w:after="240" w:line="367" w:lineRule="auto"/>
        <w:ind w:left="1168" w:right="0" w:hanging="335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9660D8" wp14:editId="000DE942">
                <wp:simplePos x="0" y="0"/>
                <wp:positionH relativeFrom="column">
                  <wp:posOffset>71947</wp:posOffset>
                </wp:positionH>
                <wp:positionV relativeFrom="paragraph">
                  <wp:posOffset>542290</wp:posOffset>
                </wp:positionV>
                <wp:extent cx="442749" cy="831931"/>
                <wp:effectExtent l="0" t="0" r="0" b="0"/>
                <wp:wrapSquare wrapText="bothSides"/>
                <wp:docPr id="18919" name="Group 18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49" cy="831931"/>
                          <a:chOff x="0" y="0"/>
                          <a:chExt cx="442749" cy="831931"/>
                        </a:xfrm>
                      </wpg:grpSpPr>
                      <wps:wsp>
                        <wps:cNvPr id="1046" name="Shape 1046"/>
                        <wps:cNvSpPr/>
                        <wps:spPr>
                          <a:xfrm>
                            <a:off x="0" y="38423"/>
                            <a:ext cx="45530" cy="16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30" h="161430">
                                <a:moveTo>
                                  <a:pt x="21692" y="0"/>
                                </a:moveTo>
                                <a:lnTo>
                                  <a:pt x="45530" y="0"/>
                                </a:lnTo>
                                <a:lnTo>
                                  <a:pt x="45530" y="15925"/>
                                </a:lnTo>
                                <a:lnTo>
                                  <a:pt x="28473" y="15925"/>
                                </a:lnTo>
                                <a:lnTo>
                                  <a:pt x="45530" y="31459"/>
                                </a:lnTo>
                                <a:lnTo>
                                  <a:pt x="45530" y="53010"/>
                                </a:lnTo>
                                <a:lnTo>
                                  <a:pt x="15939" y="26060"/>
                                </a:lnTo>
                                <a:lnTo>
                                  <a:pt x="15939" y="134214"/>
                                </a:lnTo>
                                <a:lnTo>
                                  <a:pt x="45530" y="107086"/>
                                </a:lnTo>
                                <a:lnTo>
                                  <a:pt x="45530" y="128705"/>
                                </a:lnTo>
                                <a:lnTo>
                                  <a:pt x="27203" y="145504"/>
                                </a:lnTo>
                                <a:lnTo>
                                  <a:pt x="45530" y="145504"/>
                                </a:lnTo>
                                <a:lnTo>
                                  <a:pt x="45530" y="161430"/>
                                </a:lnTo>
                                <a:lnTo>
                                  <a:pt x="21692" y="161430"/>
                                </a:lnTo>
                                <a:cubicBezTo>
                                  <a:pt x="9741" y="161430"/>
                                  <a:pt x="0" y="151702"/>
                                  <a:pt x="0" y="139750"/>
                                </a:cubicBezTo>
                                <a:lnTo>
                                  <a:pt x="0" y="21679"/>
                                </a:lnTo>
                                <a:cubicBezTo>
                                  <a:pt x="0" y="9716"/>
                                  <a:pt x="9741" y="0"/>
                                  <a:pt x="2169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44" name="Shape 20744"/>
                        <wps:cNvSpPr/>
                        <wps:spPr>
                          <a:xfrm>
                            <a:off x="45530" y="183927"/>
                            <a:ext cx="70891" cy="1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91" h="15926">
                                <a:moveTo>
                                  <a:pt x="0" y="0"/>
                                </a:moveTo>
                                <a:lnTo>
                                  <a:pt x="70891" y="0"/>
                                </a:lnTo>
                                <a:lnTo>
                                  <a:pt x="70891" y="15926"/>
                                </a:lnTo>
                                <a:lnTo>
                                  <a:pt x="0" y="159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45530" y="69882"/>
                            <a:ext cx="70891" cy="97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91" h="97246">
                                <a:moveTo>
                                  <a:pt x="0" y="0"/>
                                </a:moveTo>
                                <a:lnTo>
                                  <a:pt x="53924" y="49110"/>
                                </a:lnTo>
                                <a:cubicBezTo>
                                  <a:pt x="58591" y="53346"/>
                                  <a:pt x="64691" y="55445"/>
                                  <a:pt x="70776" y="55409"/>
                                </a:cubicBezTo>
                                <a:lnTo>
                                  <a:pt x="70891" y="55365"/>
                                </a:lnTo>
                                <a:lnTo>
                                  <a:pt x="70891" y="71207"/>
                                </a:lnTo>
                                <a:lnTo>
                                  <a:pt x="70599" y="71259"/>
                                </a:lnTo>
                                <a:cubicBezTo>
                                  <a:pt x="60706" y="71259"/>
                                  <a:pt x="50775" y="67792"/>
                                  <a:pt x="43193" y="60896"/>
                                </a:cubicBezTo>
                                <a:lnTo>
                                  <a:pt x="41427" y="59270"/>
                                </a:lnTo>
                                <a:lnTo>
                                  <a:pt x="0" y="97246"/>
                                </a:lnTo>
                                <a:lnTo>
                                  <a:pt x="0" y="75628"/>
                                </a:lnTo>
                                <a:lnTo>
                                  <a:pt x="29591" y="48501"/>
                                </a:lnTo>
                                <a:lnTo>
                                  <a:pt x="0" y="215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45" name="Shape 20745"/>
                        <wps:cNvSpPr/>
                        <wps:spPr>
                          <a:xfrm>
                            <a:off x="45530" y="38423"/>
                            <a:ext cx="70891" cy="15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91" h="15925">
                                <a:moveTo>
                                  <a:pt x="0" y="0"/>
                                </a:moveTo>
                                <a:lnTo>
                                  <a:pt x="70891" y="0"/>
                                </a:lnTo>
                                <a:lnTo>
                                  <a:pt x="70891" y="15925"/>
                                </a:lnTo>
                                <a:lnTo>
                                  <a:pt x="0" y="15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46" name="Shape 20746"/>
                        <wps:cNvSpPr/>
                        <wps:spPr>
                          <a:xfrm>
                            <a:off x="116421" y="183927"/>
                            <a:ext cx="70676" cy="1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76" h="15926">
                                <a:moveTo>
                                  <a:pt x="0" y="0"/>
                                </a:moveTo>
                                <a:lnTo>
                                  <a:pt x="70676" y="0"/>
                                </a:lnTo>
                                <a:lnTo>
                                  <a:pt x="70676" y="15926"/>
                                </a:lnTo>
                                <a:lnTo>
                                  <a:pt x="0" y="159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116421" y="68379"/>
                            <a:ext cx="70676" cy="98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76" h="98559">
                                <a:moveTo>
                                  <a:pt x="70676" y="0"/>
                                </a:moveTo>
                                <a:lnTo>
                                  <a:pt x="70676" y="21790"/>
                                </a:lnTo>
                                <a:lnTo>
                                  <a:pt x="40869" y="49597"/>
                                </a:lnTo>
                                <a:lnTo>
                                  <a:pt x="70676" y="76928"/>
                                </a:lnTo>
                                <a:lnTo>
                                  <a:pt x="70676" y="98559"/>
                                </a:lnTo>
                                <a:lnTo>
                                  <a:pt x="29159" y="60520"/>
                                </a:lnTo>
                                <a:lnTo>
                                  <a:pt x="27521" y="62056"/>
                                </a:lnTo>
                                <a:cubicBezTo>
                                  <a:pt x="23705" y="65618"/>
                                  <a:pt x="19275" y="68294"/>
                                  <a:pt x="14538" y="70081"/>
                                </a:cubicBezTo>
                                <a:lnTo>
                                  <a:pt x="0" y="72710"/>
                                </a:lnTo>
                                <a:lnTo>
                                  <a:pt x="0" y="56868"/>
                                </a:lnTo>
                                <a:lnTo>
                                  <a:pt x="16650" y="50410"/>
                                </a:lnTo>
                                <a:lnTo>
                                  <a:pt x="706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47" name="Shape 20747"/>
                        <wps:cNvSpPr/>
                        <wps:spPr>
                          <a:xfrm>
                            <a:off x="116421" y="38423"/>
                            <a:ext cx="70676" cy="15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76" h="15925">
                                <a:moveTo>
                                  <a:pt x="0" y="0"/>
                                </a:moveTo>
                                <a:lnTo>
                                  <a:pt x="70676" y="0"/>
                                </a:lnTo>
                                <a:lnTo>
                                  <a:pt x="70676" y="15925"/>
                                </a:lnTo>
                                <a:lnTo>
                                  <a:pt x="0" y="15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187096" y="38423"/>
                            <a:ext cx="45745" cy="16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45" h="161430">
                                <a:moveTo>
                                  <a:pt x="0" y="0"/>
                                </a:moveTo>
                                <a:lnTo>
                                  <a:pt x="24041" y="0"/>
                                </a:lnTo>
                                <a:cubicBezTo>
                                  <a:pt x="36005" y="0"/>
                                  <a:pt x="45745" y="9716"/>
                                  <a:pt x="45745" y="21679"/>
                                </a:cubicBezTo>
                                <a:lnTo>
                                  <a:pt x="45745" y="139750"/>
                                </a:lnTo>
                                <a:cubicBezTo>
                                  <a:pt x="45745" y="151702"/>
                                  <a:pt x="36005" y="161430"/>
                                  <a:pt x="24041" y="161430"/>
                                </a:cubicBezTo>
                                <a:lnTo>
                                  <a:pt x="0" y="161430"/>
                                </a:lnTo>
                                <a:lnTo>
                                  <a:pt x="0" y="145504"/>
                                </a:lnTo>
                                <a:lnTo>
                                  <a:pt x="18542" y="145504"/>
                                </a:lnTo>
                                <a:lnTo>
                                  <a:pt x="0" y="128515"/>
                                </a:lnTo>
                                <a:lnTo>
                                  <a:pt x="0" y="106883"/>
                                </a:lnTo>
                                <a:lnTo>
                                  <a:pt x="29807" y="134214"/>
                                </a:lnTo>
                                <a:lnTo>
                                  <a:pt x="29807" y="23940"/>
                                </a:lnTo>
                                <a:lnTo>
                                  <a:pt x="0" y="51746"/>
                                </a:lnTo>
                                <a:lnTo>
                                  <a:pt x="0" y="29956"/>
                                </a:lnTo>
                                <a:lnTo>
                                  <a:pt x="15037" y="15925"/>
                                </a:lnTo>
                                <a:lnTo>
                                  <a:pt x="0" y="15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306884" y="0"/>
                            <a:ext cx="67939" cy="2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39" h="238278">
                                <a:moveTo>
                                  <a:pt x="15685" y="0"/>
                                </a:moveTo>
                                <a:lnTo>
                                  <a:pt x="67939" y="0"/>
                                </a:lnTo>
                                <a:lnTo>
                                  <a:pt x="67939" y="11430"/>
                                </a:lnTo>
                                <a:lnTo>
                                  <a:pt x="41008" y="11430"/>
                                </a:lnTo>
                                <a:cubicBezTo>
                                  <a:pt x="39573" y="11430"/>
                                  <a:pt x="38417" y="12598"/>
                                  <a:pt x="38417" y="14021"/>
                                </a:cubicBezTo>
                                <a:cubicBezTo>
                                  <a:pt x="38417" y="15456"/>
                                  <a:pt x="39573" y="16612"/>
                                  <a:pt x="41008" y="16612"/>
                                </a:cubicBezTo>
                                <a:lnTo>
                                  <a:pt x="67939" y="16612"/>
                                </a:lnTo>
                                <a:lnTo>
                                  <a:pt x="67939" y="25819"/>
                                </a:lnTo>
                                <a:lnTo>
                                  <a:pt x="12687" y="25819"/>
                                </a:lnTo>
                                <a:lnTo>
                                  <a:pt x="12687" y="202908"/>
                                </a:lnTo>
                                <a:lnTo>
                                  <a:pt x="67939" y="202908"/>
                                </a:lnTo>
                                <a:lnTo>
                                  <a:pt x="67939" y="210670"/>
                                </a:lnTo>
                                <a:lnTo>
                                  <a:pt x="67932" y="210668"/>
                                </a:lnTo>
                                <a:cubicBezTo>
                                  <a:pt x="62230" y="210668"/>
                                  <a:pt x="57595" y="215303"/>
                                  <a:pt x="57595" y="221018"/>
                                </a:cubicBezTo>
                                <a:cubicBezTo>
                                  <a:pt x="57595" y="226733"/>
                                  <a:pt x="62230" y="231369"/>
                                  <a:pt x="67932" y="231369"/>
                                </a:cubicBezTo>
                                <a:lnTo>
                                  <a:pt x="67939" y="231367"/>
                                </a:lnTo>
                                <a:lnTo>
                                  <a:pt x="67939" y="238278"/>
                                </a:lnTo>
                                <a:lnTo>
                                  <a:pt x="15685" y="238278"/>
                                </a:lnTo>
                                <a:cubicBezTo>
                                  <a:pt x="7023" y="238278"/>
                                  <a:pt x="0" y="231267"/>
                                  <a:pt x="0" y="222606"/>
                                </a:cubicBezTo>
                                <a:lnTo>
                                  <a:pt x="0" y="15672"/>
                                </a:lnTo>
                                <a:cubicBezTo>
                                  <a:pt x="0" y="7010"/>
                                  <a:pt x="7023" y="0"/>
                                  <a:pt x="1568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374823" y="0"/>
                            <a:ext cx="67926" cy="2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26" h="238278">
                                <a:moveTo>
                                  <a:pt x="0" y="0"/>
                                </a:moveTo>
                                <a:lnTo>
                                  <a:pt x="52254" y="0"/>
                                </a:lnTo>
                                <a:cubicBezTo>
                                  <a:pt x="60903" y="0"/>
                                  <a:pt x="67926" y="7010"/>
                                  <a:pt x="67926" y="15672"/>
                                </a:cubicBezTo>
                                <a:lnTo>
                                  <a:pt x="67926" y="222606"/>
                                </a:lnTo>
                                <a:cubicBezTo>
                                  <a:pt x="67926" y="231267"/>
                                  <a:pt x="60903" y="238278"/>
                                  <a:pt x="52254" y="238278"/>
                                </a:cubicBezTo>
                                <a:lnTo>
                                  <a:pt x="0" y="238278"/>
                                </a:lnTo>
                                <a:lnTo>
                                  <a:pt x="0" y="231367"/>
                                </a:lnTo>
                                <a:lnTo>
                                  <a:pt x="7317" y="228336"/>
                                </a:lnTo>
                                <a:cubicBezTo>
                                  <a:pt x="9188" y="226464"/>
                                  <a:pt x="10344" y="223875"/>
                                  <a:pt x="10344" y="221018"/>
                                </a:cubicBezTo>
                                <a:cubicBezTo>
                                  <a:pt x="10344" y="218161"/>
                                  <a:pt x="9188" y="215573"/>
                                  <a:pt x="7317" y="213700"/>
                                </a:cubicBezTo>
                                <a:lnTo>
                                  <a:pt x="0" y="210670"/>
                                </a:lnTo>
                                <a:lnTo>
                                  <a:pt x="0" y="202908"/>
                                </a:lnTo>
                                <a:lnTo>
                                  <a:pt x="55239" y="202908"/>
                                </a:lnTo>
                                <a:lnTo>
                                  <a:pt x="55239" y="25819"/>
                                </a:lnTo>
                                <a:lnTo>
                                  <a:pt x="0" y="25819"/>
                                </a:lnTo>
                                <a:lnTo>
                                  <a:pt x="0" y="16612"/>
                                </a:lnTo>
                                <a:lnTo>
                                  <a:pt x="26930" y="16612"/>
                                </a:lnTo>
                                <a:cubicBezTo>
                                  <a:pt x="28353" y="16612"/>
                                  <a:pt x="29521" y="15456"/>
                                  <a:pt x="29521" y="14021"/>
                                </a:cubicBezTo>
                                <a:cubicBezTo>
                                  <a:pt x="29521" y="12598"/>
                                  <a:pt x="28353" y="11430"/>
                                  <a:pt x="26930" y="11430"/>
                                </a:cubicBez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350097" y="554214"/>
                            <a:ext cx="27876" cy="58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76" h="58851">
                                <a:moveTo>
                                  <a:pt x="0" y="0"/>
                                </a:moveTo>
                                <a:lnTo>
                                  <a:pt x="11824" y="0"/>
                                </a:lnTo>
                                <a:cubicBezTo>
                                  <a:pt x="20688" y="0"/>
                                  <a:pt x="27876" y="7176"/>
                                  <a:pt x="27876" y="16053"/>
                                </a:cubicBezTo>
                                <a:lnTo>
                                  <a:pt x="27876" y="42799"/>
                                </a:lnTo>
                                <a:cubicBezTo>
                                  <a:pt x="27876" y="51664"/>
                                  <a:pt x="20688" y="58851"/>
                                  <a:pt x="11824" y="58851"/>
                                </a:cubicBezTo>
                                <a:lnTo>
                                  <a:pt x="0" y="588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350097" y="627347"/>
                            <a:ext cx="27876" cy="58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76" h="58865">
                                <a:moveTo>
                                  <a:pt x="0" y="0"/>
                                </a:moveTo>
                                <a:lnTo>
                                  <a:pt x="11824" y="0"/>
                                </a:lnTo>
                                <a:cubicBezTo>
                                  <a:pt x="20688" y="0"/>
                                  <a:pt x="27876" y="7201"/>
                                  <a:pt x="27876" y="16066"/>
                                </a:cubicBezTo>
                                <a:lnTo>
                                  <a:pt x="27876" y="42811"/>
                                </a:lnTo>
                                <a:cubicBezTo>
                                  <a:pt x="27876" y="51676"/>
                                  <a:pt x="20688" y="58865"/>
                                  <a:pt x="11824" y="58865"/>
                                </a:cubicBezTo>
                                <a:lnTo>
                                  <a:pt x="0" y="588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350097" y="700484"/>
                            <a:ext cx="27876" cy="58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76" h="58865">
                                <a:moveTo>
                                  <a:pt x="0" y="0"/>
                                </a:moveTo>
                                <a:lnTo>
                                  <a:pt x="11824" y="0"/>
                                </a:lnTo>
                                <a:cubicBezTo>
                                  <a:pt x="20688" y="0"/>
                                  <a:pt x="27876" y="7188"/>
                                  <a:pt x="27876" y="16053"/>
                                </a:cubicBezTo>
                                <a:lnTo>
                                  <a:pt x="27876" y="42811"/>
                                </a:lnTo>
                                <a:cubicBezTo>
                                  <a:pt x="27876" y="51676"/>
                                  <a:pt x="20688" y="58865"/>
                                  <a:pt x="11824" y="58865"/>
                                </a:cubicBezTo>
                                <a:lnTo>
                                  <a:pt x="0" y="588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350097" y="773034"/>
                            <a:ext cx="27876" cy="58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76" h="58865">
                                <a:moveTo>
                                  <a:pt x="0" y="0"/>
                                </a:moveTo>
                                <a:lnTo>
                                  <a:pt x="11824" y="0"/>
                                </a:lnTo>
                                <a:cubicBezTo>
                                  <a:pt x="20688" y="0"/>
                                  <a:pt x="27876" y="7188"/>
                                  <a:pt x="27876" y="16053"/>
                                </a:cubicBezTo>
                                <a:lnTo>
                                  <a:pt x="27876" y="42811"/>
                                </a:lnTo>
                                <a:cubicBezTo>
                                  <a:pt x="27876" y="51676"/>
                                  <a:pt x="20688" y="58865"/>
                                  <a:pt x="11824" y="58865"/>
                                </a:cubicBezTo>
                                <a:lnTo>
                                  <a:pt x="0" y="588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61855" y="479252"/>
                            <a:ext cx="270726" cy="352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726" h="352679">
                                <a:moveTo>
                                  <a:pt x="41745" y="0"/>
                                </a:moveTo>
                                <a:lnTo>
                                  <a:pt x="270726" y="0"/>
                                </a:lnTo>
                                <a:lnTo>
                                  <a:pt x="270726" y="21730"/>
                                </a:lnTo>
                                <a:lnTo>
                                  <a:pt x="46660" y="21730"/>
                                </a:lnTo>
                                <a:cubicBezTo>
                                  <a:pt x="34684" y="21730"/>
                                  <a:pt x="24968" y="31432"/>
                                  <a:pt x="24968" y="43408"/>
                                </a:cubicBezTo>
                                <a:cubicBezTo>
                                  <a:pt x="24968" y="55385"/>
                                  <a:pt x="34684" y="65100"/>
                                  <a:pt x="46660" y="65100"/>
                                </a:cubicBezTo>
                                <a:lnTo>
                                  <a:pt x="270726" y="65100"/>
                                </a:lnTo>
                                <a:lnTo>
                                  <a:pt x="270726" y="352679"/>
                                </a:lnTo>
                                <a:lnTo>
                                  <a:pt x="41745" y="352679"/>
                                </a:lnTo>
                                <a:cubicBezTo>
                                  <a:pt x="18694" y="352679"/>
                                  <a:pt x="0" y="333984"/>
                                  <a:pt x="0" y="310934"/>
                                </a:cubicBezTo>
                                <a:lnTo>
                                  <a:pt x="0" y="41745"/>
                                </a:lnTo>
                                <a:cubicBezTo>
                                  <a:pt x="0" y="18682"/>
                                  <a:pt x="18694" y="0"/>
                                  <a:pt x="4174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136027" y="650355"/>
                            <a:ext cx="138455" cy="127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55" h="127939">
                                <a:moveTo>
                                  <a:pt x="69215" y="0"/>
                                </a:moveTo>
                                <a:lnTo>
                                  <a:pt x="138455" y="43459"/>
                                </a:lnTo>
                                <a:lnTo>
                                  <a:pt x="138455" y="112103"/>
                                </a:lnTo>
                                <a:cubicBezTo>
                                  <a:pt x="138455" y="120803"/>
                                  <a:pt x="132397" y="127939"/>
                                  <a:pt x="124993" y="127939"/>
                                </a:cubicBezTo>
                                <a:lnTo>
                                  <a:pt x="13449" y="127939"/>
                                </a:lnTo>
                                <a:cubicBezTo>
                                  <a:pt x="6045" y="127939"/>
                                  <a:pt x="0" y="120803"/>
                                  <a:pt x="0" y="112103"/>
                                </a:cubicBezTo>
                                <a:lnTo>
                                  <a:pt x="0" y="43459"/>
                                </a:lnTo>
                                <a:lnTo>
                                  <a:pt x="6921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113897" y="600752"/>
                            <a:ext cx="182689" cy="78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89" h="78093">
                                <a:moveTo>
                                  <a:pt x="86055" y="2096"/>
                                </a:moveTo>
                                <a:cubicBezTo>
                                  <a:pt x="89370" y="0"/>
                                  <a:pt x="93320" y="0"/>
                                  <a:pt x="96634" y="2096"/>
                                </a:cubicBezTo>
                                <a:lnTo>
                                  <a:pt x="175171" y="51384"/>
                                </a:lnTo>
                                <a:cubicBezTo>
                                  <a:pt x="180632" y="54801"/>
                                  <a:pt x="182689" y="62789"/>
                                  <a:pt x="179768" y="69228"/>
                                </a:cubicBezTo>
                                <a:cubicBezTo>
                                  <a:pt x="177749" y="73661"/>
                                  <a:pt x="173876" y="76200"/>
                                  <a:pt x="169875" y="76200"/>
                                </a:cubicBezTo>
                                <a:cubicBezTo>
                                  <a:pt x="168097" y="76200"/>
                                  <a:pt x="166281" y="75705"/>
                                  <a:pt x="164605" y="74638"/>
                                </a:cubicBezTo>
                                <a:lnTo>
                                  <a:pt x="91351" y="28677"/>
                                </a:lnTo>
                                <a:lnTo>
                                  <a:pt x="18097" y="74638"/>
                                </a:lnTo>
                                <a:cubicBezTo>
                                  <a:pt x="12636" y="78093"/>
                                  <a:pt x="5817" y="75641"/>
                                  <a:pt x="2921" y="69228"/>
                                </a:cubicBezTo>
                                <a:cubicBezTo>
                                  <a:pt x="0" y="62789"/>
                                  <a:pt x="2070" y="54801"/>
                                  <a:pt x="7531" y="51384"/>
                                </a:cubicBezTo>
                                <a:lnTo>
                                  <a:pt x="86055" y="2096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53666" id="Group 18919" o:spid="_x0000_s1026" style="position:absolute;margin-left:5.65pt;margin-top:42.7pt;width:34.85pt;height:65.5pt;z-index:251681792" coordsize="4427,8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">
                <v:shape id="Shape 1046" o:spid="_x0000_s1027" style="position:absolute;top:384;width:455;height:1614;visibility:visible;mso-wrap-style:square;v-text-anchor:top" coordsize="45530,16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" path="m21692,l45530,r,15925l28473,15925,45530,31459r,21551l15939,26060r,108154l45530,107086r,21619l27203,145504r18327,l45530,161430r-23838,c9741,161430,,151702,,139750l,21679c,9716,9741,,21692,xe" fillcolor="#26abbf" stroked="f" strokeweight="0">
                  <v:stroke endcap="round"/>
                  <v:path arrowok="t" textboxrect="0,0,45530,161430"/>
                </v:shape>
                <v:shape id="Shape 20744" o:spid="_x0000_s1028" style="position:absolute;left:455;top:1839;width:709;height:159;visibility:visible;mso-wrap-style:square;v-text-anchor:top" coordsize="70891,1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" path="m,l70891,r,15926l,15926,,e" fillcolor="#26abbf" stroked="f" strokeweight="0">
                  <v:stroke endcap="round"/>
                  <v:path arrowok="t" textboxrect="0,0,70891,15926"/>
                </v:shape>
                <v:shape id="Shape 1048" o:spid="_x0000_s1029" style="position:absolute;left:455;top:698;width:709;height:973;visibility:visible;mso-wrap-style:square;v-text-anchor:top" coordsize="70891,9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" path="m,l53924,49110v4667,4236,10767,6335,16852,6299l70891,55365r,15842l70599,71259v-9893,,-19824,-3467,-27406,-10363l41427,59270,,97246,,75628,29591,48501,,21551,,xe" fillcolor="#26abbf" stroked="f" strokeweight="0">
                  <v:stroke endcap="round"/>
                  <v:path arrowok="t" textboxrect="0,0,70891,97246"/>
                </v:shape>
                <v:shape id="Shape 20745" o:spid="_x0000_s1030" style="position:absolute;left:455;top:384;width:709;height:159;visibility:visible;mso-wrap-style:square;v-text-anchor:top" coordsize="70891,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" path="m,l70891,r,15925l,15925,,e" fillcolor="#26abbf" stroked="f" strokeweight="0">
                  <v:stroke endcap="round"/>
                  <v:path arrowok="t" textboxrect="0,0,70891,15925"/>
                </v:shape>
                <v:shape id="Shape 20746" o:spid="_x0000_s1031" style="position:absolute;left:1164;top:1839;width:706;height:159;visibility:visible;mso-wrap-style:square;v-text-anchor:top" coordsize="70676,1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" path="m,l70676,r,15926l,15926,,e" fillcolor="#26abbf" stroked="f" strokeweight="0">
                  <v:stroke endcap="round"/>
                  <v:path arrowok="t" textboxrect="0,0,70676,15926"/>
                </v:shape>
                <v:shape id="Shape 1051" o:spid="_x0000_s1032" style="position:absolute;left:1164;top:683;width:706;height:986;visibility:visible;mso-wrap-style:square;v-text-anchor:top" coordsize="70676,98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" path="m70676,r,21790l40869,49597,70676,76928r,21631l29159,60520r-1638,1536c23705,65618,19275,68294,14538,70081l,72710,,56868,16650,50410,70676,xe" fillcolor="#26abbf" stroked="f" strokeweight="0">
                  <v:stroke endcap="round"/>
                  <v:path arrowok="t" textboxrect="0,0,70676,98559"/>
                </v:shape>
                <v:shape id="Shape 20747" o:spid="_x0000_s1033" style="position:absolute;left:1164;top:384;width:706;height:159;visibility:visible;mso-wrap-style:square;v-text-anchor:top" coordsize="70676,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" path="m,l70676,r,15925l,15925,,e" fillcolor="#26abbf" stroked="f" strokeweight="0">
                  <v:stroke endcap="round"/>
                  <v:path arrowok="t" textboxrect="0,0,70676,15925"/>
                </v:shape>
                <v:shape id="Shape 1053" o:spid="_x0000_s1034" style="position:absolute;left:1870;top:384;width:458;height:1614;visibility:visible;mso-wrap-style:square;v-text-anchor:top" coordsize="45745,16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" path="m,l24041,c36005,,45745,9716,45745,21679r,118071c45745,151702,36005,161430,24041,161430l,161430,,145504r18542,l,128515,,106883r29807,27331l29807,23940,,51746,,29956,15037,15925,,15925,,xe" fillcolor="#26abbf" stroked="f" strokeweight="0">
                  <v:stroke endcap="round"/>
                  <v:path arrowok="t" textboxrect="0,0,45745,161430"/>
                </v:shape>
                <v:shape id="Shape 1054" o:spid="_x0000_s1035" style="position:absolute;left:3068;width:680;height:2382;visibility:visible;mso-wrap-style:square;v-text-anchor:top" coordsize="67939,2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" path="m15685,l67939,r,11430l41008,11430v-1435,,-2591,1168,-2591,2591c38417,15456,39573,16612,41008,16612r26931,l67939,25819r-55252,l12687,202908r55252,l67939,210670r-7,-2c62230,210668,57595,215303,57595,221018v,5715,4635,10351,10337,10351l67939,231367r,6911l15685,238278c7023,238278,,231267,,222606l,15672c,7010,7023,,15685,xe" fillcolor="#26abbf" stroked="f" strokeweight="0">
                  <v:stroke endcap="round"/>
                  <v:path arrowok="t" textboxrect="0,0,67939,238278"/>
                </v:shape>
                <v:shape id="Shape 1055" o:spid="_x0000_s1036" style="position:absolute;left:3748;width:679;height:2382;visibility:visible;mso-wrap-style:square;v-text-anchor:top" coordsize="67926,2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" path="m,l52254,v8649,,15672,7010,15672,15672l67926,222606v,8661,-7023,15672,-15672,15672l,238278r,-6911l7317,228336v1871,-1872,3027,-4461,3027,-7318c10344,218161,9188,215573,7317,213700l,210670r,-7762l55239,202908r,-177089l,25819,,16612r26930,c28353,16612,29521,15456,29521,14021v,-1423,-1168,-2591,-2591,-2591l,11430,,xe" fillcolor="#26abbf" stroked="f" strokeweight="0">
                  <v:stroke endcap="round"/>
                  <v:path arrowok="t" textboxrect="0,0,67926,238278"/>
                </v:shape>
                <v:shape id="Shape 1056" o:spid="_x0000_s1037" style="position:absolute;left:3500;top:5542;width:279;height:588;visibility:visible;mso-wrap-style:square;v-text-anchor:top" coordsize="27876,58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" path="m,l11824,v8864,,16052,7176,16052,16053l27876,42799v,8865,-7188,16052,-16052,16052l,58851,,xe" fillcolor="#26abbf" stroked="f" strokeweight="0">
                  <v:stroke endcap="round"/>
                  <v:path arrowok="t" textboxrect="0,0,27876,58851"/>
                </v:shape>
                <v:shape id="Shape 1057" o:spid="_x0000_s1038" style="position:absolute;left:3500;top:6273;width:279;height:589;visibility:visible;mso-wrap-style:square;v-text-anchor:top" coordsize="27876,5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" path="m,l11824,v8864,,16052,7201,16052,16066l27876,42811v,8865,-7188,16054,-16052,16054l,58865,,xe" fillcolor="#26abbf" stroked="f" strokeweight="0">
                  <v:stroke endcap="round"/>
                  <v:path arrowok="t" textboxrect="0,0,27876,58865"/>
                </v:shape>
                <v:shape id="Shape 1058" o:spid="_x0000_s1039" style="position:absolute;left:3500;top:7004;width:279;height:589;visibility:visible;mso-wrap-style:square;v-text-anchor:top" coordsize="27876,5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" path="m,l11824,v8864,,16052,7188,16052,16053l27876,42811v,8865,-7188,16054,-16052,16054l,58865,,xe" fillcolor="#26abbf" stroked="f" strokeweight="0">
                  <v:stroke endcap="round"/>
                  <v:path arrowok="t" textboxrect="0,0,27876,58865"/>
                </v:shape>
                <v:shape id="Shape 1059" o:spid="_x0000_s1040" style="position:absolute;left:3500;top:7730;width:279;height:588;visibility:visible;mso-wrap-style:square;v-text-anchor:top" coordsize="27876,5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" path="m,l11824,v8864,,16052,7188,16052,16053l27876,42811v,8865,-7188,16054,-16052,16054l,58865,,xe" fillcolor="#26abbf" stroked="f" strokeweight="0">
                  <v:stroke endcap="round"/>
                  <v:path arrowok="t" textboxrect="0,0,27876,58865"/>
                </v:shape>
                <v:shape id="Shape 1060" o:spid="_x0000_s1041" style="position:absolute;left:618;top:4792;width:2707;height:3527;visibility:visible;mso-wrap-style:square;v-text-anchor:top" coordsize="270726,35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" path="m41745,l270726,r,21730l46660,21730v-11976,,-21692,9702,-21692,21678c24968,55385,34684,65100,46660,65100r224066,l270726,352679r-228981,c18694,352679,,333984,,310934l,41745c,18682,18694,,41745,xe" fillcolor="#26abbf" stroked="f" strokeweight="0">
                  <v:stroke endcap="round"/>
                  <v:path arrowok="t" textboxrect="0,0,270726,352679"/>
                </v:shape>
                <v:shape id="Shape 1061" o:spid="_x0000_s1042" style="position:absolute;left:1360;top:6503;width:1384;height:1279;visibility:visible;mso-wrap-style:square;v-text-anchor:top" coordsize="138455,127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" path="m69215,r69240,43459l138455,112103v,8700,-6058,15836,-13462,15836l13449,127939c6045,127939,,120803,,112103l,43459,69215,xe" stroked="f" strokeweight="0">
                  <v:stroke endcap="round"/>
                  <v:path arrowok="t" textboxrect="0,0,138455,127939"/>
                </v:shape>
                <v:shape id="Shape 1062" o:spid="_x0000_s1043" style="position:absolute;left:1138;top:6007;width:1827;height:781;visibility:visible;mso-wrap-style:square;v-text-anchor:top" coordsize="182689,7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" path="m86055,2096c89370,,93320,,96634,2096r78537,49288c180632,54801,182689,62789,179768,69228v-2019,4433,-5892,6972,-9893,6972c168097,76200,166281,75705,164605,74638l91351,28677,18097,74638c12636,78093,5817,75641,2921,69228,,62789,2070,54801,7531,51384l86055,2096xe" stroked="f" strokeweight="0">
                  <v:stroke endcap="round"/>
                  <v:path arrowok="t" textboxrect="0,0,182689,78093"/>
                </v:shape>
                <w10:wrap type="square"/>
              </v:group>
            </w:pict>
          </mc:Fallback>
        </mc:AlternateContent>
      </w:r>
      <w:r w:rsidR="007E6D4A">
        <w:rPr>
          <w:rFonts w:ascii="Calibri" w:eastAsia="Calibri" w:hAnsi="Calibri" w:cs="Calibri"/>
          <w:sz w:val="28"/>
        </w:rPr>
        <w:t xml:space="preserve">Le personnel connait le matériel    </w:t>
      </w:r>
      <w:r w:rsidR="007E6D4A">
        <w:rPr>
          <w:rFonts w:ascii="Calibri" w:eastAsia="Calibri" w:hAnsi="Calibri" w:cs="Calibri"/>
          <w:sz w:val="28"/>
        </w:rPr>
        <w:tab/>
      </w:r>
      <w:r w:rsidR="00F023EA">
        <w:rPr>
          <w:rFonts w:ascii="Calibri" w:eastAsia="Calibri" w:hAnsi="Calibri" w:cs="Calibri"/>
          <w:sz w:val="28"/>
        </w:rPr>
        <w:sym w:font="Wingdings" w:char="F0FE"/>
      </w:r>
      <w:r w:rsidR="007E6D4A">
        <w:rPr>
          <w:rFonts w:ascii="Calibri" w:eastAsia="Calibri" w:hAnsi="Calibri" w:cs="Calibri"/>
          <w:sz w:val="28"/>
        </w:rPr>
        <w:t xml:space="preserve"> </w:t>
      </w:r>
      <w:r w:rsidR="007E6D4A">
        <w:rPr>
          <w:rFonts w:ascii="Calibri" w:eastAsia="Calibri" w:hAnsi="Calibri" w:cs="Calibri"/>
          <w:color w:val="26ABBF"/>
          <w:sz w:val="28"/>
        </w:rPr>
        <w:t>oui</w:t>
      </w:r>
      <w:r w:rsidR="007E6D4A">
        <w:rPr>
          <w:rFonts w:ascii="Calibri" w:eastAsia="Calibri" w:hAnsi="Calibri" w:cs="Calibri"/>
          <w:sz w:val="28"/>
        </w:rPr>
        <w:t xml:space="preserve">   </w:t>
      </w:r>
      <w:r w:rsidR="007E6D4A">
        <w:rPr>
          <w:rFonts w:ascii="Wingdings" w:eastAsia="Wingdings" w:hAnsi="Wingdings" w:cs="Wingdings"/>
          <w:sz w:val="28"/>
        </w:rPr>
        <w:t></w:t>
      </w:r>
      <w:r w:rsidR="007E6D4A">
        <w:rPr>
          <w:rFonts w:ascii="Calibri" w:eastAsia="Calibri" w:hAnsi="Calibri" w:cs="Calibri"/>
          <w:sz w:val="28"/>
        </w:rPr>
        <w:t xml:space="preserve"> </w:t>
      </w:r>
      <w:r w:rsidR="007E6D4A">
        <w:rPr>
          <w:rFonts w:ascii="Calibri" w:eastAsia="Calibri" w:hAnsi="Calibri" w:cs="Calibri"/>
          <w:color w:val="E52A1F"/>
          <w:sz w:val="28"/>
        </w:rPr>
        <w:t>non</w:t>
      </w:r>
    </w:p>
    <w:p w:rsidR="006C2763" w:rsidRDefault="007E6D4A">
      <w:pPr>
        <w:spacing w:after="86" w:line="255" w:lineRule="auto"/>
        <w:ind w:right="671"/>
      </w:pPr>
      <w:r>
        <w:rPr>
          <w:rFonts w:ascii="Calibri" w:eastAsia="Calibri" w:hAnsi="Calibri" w:cs="Calibri"/>
          <w:color w:val="26ABBF"/>
          <w:sz w:val="28"/>
        </w:rPr>
        <w:t xml:space="preserve">Contact : </w:t>
      </w:r>
      <w:r w:rsidR="00DF31BA">
        <w:rPr>
          <w:rFonts w:ascii="Calibri" w:eastAsia="Calibri" w:hAnsi="Calibri" w:cs="Calibri"/>
          <w:color w:val="26ABBF"/>
          <w:sz w:val="28"/>
        </w:rPr>
        <w:t>04 68 47 05 31 – econome@aude.catholique.fr</w:t>
      </w:r>
    </w:p>
    <w:p w:rsidR="006C2763" w:rsidRPr="00DF31BA" w:rsidRDefault="007E6D4A">
      <w:pPr>
        <w:spacing w:after="0" w:line="259" w:lineRule="auto"/>
        <w:ind w:left="850" w:right="0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:rsidR="006C2763" w:rsidRDefault="007E6D4A">
      <w:pPr>
        <w:spacing w:after="3" w:line="255" w:lineRule="auto"/>
        <w:ind w:right="671"/>
      </w:pPr>
      <w:r>
        <w:rPr>
          <w:rFonts w:ascii="Calibri" w:eastAsia="Calibri" w:hAnsi="Calibri" w:cs="Calibri"/>
          <w:color w:val="26ABBF"/>
          <w:sz w:val="28"/>
        </w:rPr>
        <w:t>Consultation du registre public d’accessibilité :</w:t>
      </w:r>
    </w:p>
    <w:p w:rsidR="006C2763" w:rsidRDefault="00E90D52">
      <w:pPr>
        <w:tabs>
          <w:tab w:val="center" w:pos="2410"/>
          <w:tab w:val="center" w:pos="4450"/>
          <w:tab w:val="center" w:pos="5170"/>
          <w:tab w:val="center" w:pos="5890"/>
          <w:tab w:val="center" w:pos="8382"/>
        </w:tabs>
        <w:spacing w:after="14" w:line="248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column">
              <wp:posOffset>806451</wp:posOffset>
            </wp:positionH>
            <wp:positionV relativeFrom="paragraph">
              <wp:posOffset>11430</wp:posOffset>
            </wp:positionV>
            <wp:extent cx="358420" cy="358421"/>
            <wp:effectExtent l="0" t="0" r="0" b="0"/>
            <wp:wrapNone/>
            <wp:docPr id="1097" name="Picture 1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Picture 109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420" cy="358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D4A">
        <w:rPr>
          <w:rFonts w:ascii="Calibri" w:eastAsia="Calibri" w:hAnsi="Calibri" w:cs="Calibri"/>
          <w:sz w:val="22"/>
        </w:rPr>
        <w:tab/>
      </w:r>
      <w:r>
        <w:rPr>
          <w:rFonts w:ascii="Wingdings" w:eastAsia="Wingdings" w:hAnsi="Wingdings" w:cs="Wingdings"/>
          <w:sz w:val="28"/>
        </w:rPr>
        <w:t></w:t>
      </w:r>
      <w:r>
        <w:rPr>
          <w:rFonts w:ascii="Wingdings" w:eastAsia="Wingdings" w:hAnsi="Wingdings" w:cs="Wingdings"/>
          <w:sz w:val="28"/>
        </w:rPr>
        <w:t></w:t>
      </w:r>
      <w:r w:rsidR="007E6D4A">
        <w:rPr>
          <w:rFonts w:ascii="Wingdings" w:eastAsia="Wingdings" w:hAnsi="Wingdings" w:cs="Wingdings"/>
          <w:sz w:val="28"/>
        </w:rPr>
        <w:t></w:t>
      </w:r>
      <w:r w:rsidR="00F023EA">
        <w:rPr>
          <w:rFonts w:ascii="Calibri" w:eastAsia="Calibri" w:hAnsi="Calibri" w:cs="Calibri"/>
          <w:sz w:val="28"/>
        </w:rPr>
        <w:t xml:space="preserve"> à l’accueil </w:t>
      </w:r>
      <w:r w:rsidR="00F023EA">
        <w:rPr>
          <w:rFonts w:ascii="Calibri" w:eastAsia="Calibri" w:hAnsi="Calibri" w:cs="Calibri"/>
          <w:sz w:val="28"/>
        </w:rPr>
        <w:tab/>
      </w:r>
      <w:r w:rsidR="00F023EA"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 w:rsidR="007E6D4A">
        <w:rPr>
          <w:rFonts w:ascii="Calibri" w:eastAsia="Calibri" w:hAnsi="Calibri" w:cs="Calibri"/>
          <w:sz w:val="28"/>
        </w:rPr>
        <w:t xml:space="preserve"> </w:t>
      </w:r>
      <w:r w:rsidR="007E6D4A">
        <w:rPr>
          <w:noProof/>
        </w:rPr>
        <w:drawing>
          <wp:inline distT="0" distB="0" distL="0" distR="0">
            <wp:extent cx="366613" cy="358421"/>
            <wp:effectExtent l="0" t="0" r="0" b="0"/>
            <wp:docPr id="1099" name="Picture 1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Picture 109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613" cy="3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092">
        <w:rPr>
          <w:rFonts w:ascii="Calibri" w:eastAsia="Calibri" w:hAnsi="Calibri" w:cs="Calibri"/>
          <w:sz w:val="28"/>
        </w:rPr>
        <w:sym w:font="Wingdings" w:char="F0FE"/>
      </w:r>
      <w:r w:rsidR="007E6D4A">
        <w:rPr>
          <w:rFonts w:ascii="Calibri" w:eastAsia="Calibri" w:hAnsi="Calibri" w:cs="Calibri"/>
          <w:sz w:val="28"/>
        </w:rPr>
        <w:t xml:space="preserve"> sur le site internet</w:t>
      </w:r>
    </w:p>
    <w:tbl>
      <w:tblPr>
        <w:tblStyle w:val="TableGrid"/>
        <w:tblW w:w="10915" w:type="dxa"/>
        <w:tblInd w:w="132" w:type="dxa"/>
        <w:tblBorders>
          <w:top w:val="single" w:sz="8" w:space="0" w:color="21ACBE"/>
          <w:left w:val="single" w:sz="8" w:space="0" w:color="21ACBE"/>
          <w:bottom w:val="single" w:sz="8" w:space="0" w:color="21ACBE"/>
          <w:right w:val="single" w:sz="8" w:space="0" w:color="21ACBE"/>
        </w:tblBorders>
        <w:tblCellMar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10915"/>
      </w:tblGrid>
      <w:tr w:rsidR="006C2763" w:rsidTr="006B549B">
        <w:trPr>
          <w:trHeight w:val="376"/>
        </w:trPr>
        <w:tc>
          <w:tcPr>
            <w:tcW w:w="10915" w:type="dxa"/>
            <w:vAlign w:val="bottom"/>
          </w:tcPr>
          <w:p w:rsidR="006C2763" w:rsidRDefault="007E6D4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>N° SIRET :</w:t>
            </w:r>
            <w:r w:rsidR="006B549B">
              <w:rPr>
                <w:rFonts w:ascii="Calibri" w:eastAsia="Calibri" w:hAnsi="Calibri" w:cs="Calibri"/>
                <w:sz w:val="20"/>
              </w:rPr>
              <w:t xml:space="preserve"> </w:t>
            </w:r>
            <w:r w:rsidR="002B5B75">
              <w:rPr>
                <w:rFonts w:ascii="Calibri" w:eastAsia="Calibri" w:hAnsi="Calibri" w:cs="Calibri"/>
                <w:sz w:val="20"/>
              </w:rPr>
              <w:t>775 782 378 000 35</w:t>
            </w:r>
          </w:p>
        </w:tc>
      </w:tr>
      <w:tr w:rsidR="006C2763" w:rsidTr="006B549B">
        <w:trPr>
          <w:trHeight w:val="376"/>
        </w:trPr>
        <w:tc>
          <w:tcPr>
            <w:tcW w:w="10915" w:type="dxa"/>
            <w:vAlign w:val="bottom"/>
          </w:tcPr>
          <w:p w:rsidR="006C2763" w:rsidRDefault="007E6D4A" w:rsidP="00650092">
            <w:pPr>
              <w:spacing w:after="0" w:line="259" w:lineRule="auto"/>
              <w:ind w:left="42" w:right="0" w:hanging="42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dresse :</w:t>
            </w:r>
            <w:r w:rsidR="006B549B">
              <w:rPr>
                <w:rFonts w:ascii="Calibri" w:eastAsia="Calibri" w:hAnsi="Calibri" w:cs="Calibri"/>
                <w:sz w:val="20"/>
              </w:rPr>
              <w:t xml:space="preserve"> 89 rue Jean </w:t>
            </w:r>
            <w:proofErr w:type="spellStart"/>
            <w:r w:rsidR="006B549B">
              <w:rPr>
                <w:rFonts w:ascii="Calibri" w:eastAsia="Calibri" w:hAnsi="Calibri" w:cs="Calibri"/>
                <w:sz w:val="20"/>
              </w:rPr>
              <w:t>Bringer</w:t>
            </w:r>
            <w:proofErr w:type="spellEnd"/>
            <w:r w:rsidR="006B549B">
              <w:rPr>
                <w:rFonts w:ascii="Calibri" w:eastAsia="Calibri" w:hAnsi="Calibri" w:cs="Calibri"/>
                <w:sz w:val="20"/>
              </w:rPr>
              <w:t xml:space="preserve"> – 11 000 Carcassonne</w:t>
            </w:r>
          </w:p>
          <w:p w:rsidR="006B549B" w:rsidRDefault="006B549B" w:rsidP="00DF31BA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6C2763" w:rsidRDefault="006C2763" w:rsidP="00DF31BA">
      <w:pPr>
        <w:spacing w:after="0" w:line="252" w:lineRule="auto"/>
        <w:ind w:left="1077" w:right="272" w:firstLine="0"/>
        <w:jc w:val="left"/>
        <w:rPr>
          <w:sz w:val="14"/>
        </w:rPr>
      </w:pPr>
    </w:p>
    <w:p w:rsidR="00785151" w:rsidRDefault="00785151" w:rsidP="00785151">
      <w:pPr>
        <w:spacing w:after="311" w:line="252" w:lineRule="auto"/>
        <w:ind w:left="1080" w:right="274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0" wp14:anchorId="25663824" wp14:editId="5D849617">
            <wp:simplePos x="0" y="0"/>
            <wp:positionH relativeFrom="column">
              <wp:posOffset>685632</wp:posOffset>
            </wp:positionH>
            <wp:positionV relativeFrom="paragraph">
              <wp:posOffset>35738</wp:posOffset>
            </wp:positionV>
            <wp:extent cx="2770632" cy="1228344"/>
            <wp:effectExtent l="0" t="0" r="0" b="0"/>
            <wp:wrapSquare wrapText="bothSides"/>
            <wp:docPr id="2" name="Picture 19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" name="Picture 1941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1228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0" wp14:anchorId="427EE877" wp14:editId="19A8FD97">
            <wp:simplePos x="0" y="0"/>
            <wp:positionH relativeFrom="column">
              <wp:posOffset>5563210</wp:posOffset>
            </wp:positionH>
            <wp:positionV relativeFrom="paragraph">
              <wp:posOffset>463828</wp:posOffset>
            </wp:positionV>
            <wp:extent cx="954024" cy="743712"/>
            <wp:effectExtent l="0" t="0" r="0" b="0"/>
            <wp:wrapSquare wrapText="bothSides"/>
            <wp:docPr id="3" name="Picture 19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" name="Picture 194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4024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color w:val="E52A1F"/>
          <w:sz w:val="50"/>
        </w:rPr>
        <w:t>Certaines prestations ne sont pas accessibles</w:t>
      </w:r>
    </w:p>
    <w:p w:rsidR="00785151" w:rsidRDefault="00785151" w:rsidP="00785151">
      <w:pPr>
        <w:spacing w:after="587" w:line="259" w:lineRule="auto"/>
        <w:ind w:right="-15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31553F7" wp14:editId="6442D07E">
                <wp:extent cx="8123791" cy="2279449"/>
                <wp:effectExtent l="0" t="0" r="0" b="6985"/>
                <wp:docPr id="19219" name="Group 19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3791" cy="2279449"/>
                          <a:chOff x="0" y="0"/>
                          <a:chExt cx="8123791" cy="2279449"/>
                        </a:xfrm>
                      </wpg:grpSpPr>
                      <wps:wsp>
                        <wps:cNvPr id="1964" name="Shape 1964"/>
                        <wps:cNvSpPr/>
                        <wps:spPr>
                          <a:xfrm>
                            <a:off x="0" y="0"/>
                            <a:ext cx="7187299" cy="2255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7299" h="2255304">
                                <a:moveTo>
                                  <a:pt x="0" y="2255304"/>
                                </a:moveTo>
                                <a:lnTo>
                                  <a:pt x="7187299" y="2255304"/>
                                </a:lnTo>
                                <a:lnTo>
                                  <a:pt x="7187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E52A1F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3667575" y="92699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6875303" y="92699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1143149" y="30492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7115298" y="30492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1143149" y="60192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7115298" y="60192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74" name="Rectangle 1974"/>
                        <wps:cNvSpPr/>
                        <wps:spPr>
                          <a:xfrm>
                            <a:off x="992888" y="124074"/>
                            <a:ext cx="6055117" cy="54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5151" w:rsidRPr="002B5B75" w:rsidRDefault="00785151" w:rsidP="0078515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rFonts w:ascii="Calibri" w:eastAsia="Calibri" w:hAnsi="Calibri" w:cs="Calibri"/>
                                  <w:b/>
                                  <w:w w:val="123"/>
                                  <w:sz w:val="28"/>
                                </w:rPr>
                              </w:pPr>
                              <w:r w:rsidRPr="002B5B75">
                                <w:rPr>
                                  <w:rFonts w:ascii="Calibri" w:eastAsia="Calibri" w:hAnsi="Calibri" w:cs="Calibri"/>
                                  <w:b/>
                                  <w:w w:val="123"/>
                                  <w:sz w:val="28"/>
                                </w:rPr>
                                <w:t>1.</w:t>
                              </w:r>
                              <w:r w:rsidRPr="002B5B75">
                                <w:rPr>
                                  <w:rFonts w:ascii="Calibri" w:eastAsia="Calibri" w:hAnsi="Calibri" w:cs="Calibri"/>
                                  <w:b/>
                                  <w:w w:val="123"/>
                                  <w:sz w:val="28"/>
                                </w:rPr>
                                <w:t xml:space="preserve"> Aucun WC n’est accessible pour le public handicapé ou vali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5" name="Rectangle 1975"/>
                        <wps:cNvSpPr/>
                        <wps:spPr>
                          <a:xfrm>
                            <a:off x="992917" y="755259"/>
                            <a:ext cx="3434288" cy="29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5151" w:rsidRDefault="00785151" w:rsidP="0078515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C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servic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ser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accessibl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l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6" name="Rectangle 1976"/>
                        <wps:cNvSpPr/>
                        <wps:spPr>
                          <a:xfrm>
                            <a:off x="983917" y="1315060"/>
                            <a:ext cx="6452808" cy="29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5151" w:rsidRDefault="00785151" w:rsidP="0078515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C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servic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n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ser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pa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accessible car non propos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7" name="Rectangle 1977"/>
                        <wps:cNvSpPr/>
                        <wps:spPr>
                          <a:xfrm>
                            <a:off x="6926653" y="813086"/>
                            <a:ext cx="240798" cy="26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5151" w:rsidRDefault="00785151" w:rsidP="0078515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32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8" name="Rectangle 1978"/>
                        <wps:cNvSpPr/>
                        <wps:spPr>
                          <a:xfrm>
                            <a:off x="6926653" y="1355050"/>
                            <a:ext cx="240798" cy="26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5151" w:rsidRDefault="00785151" w:rsidP="0078515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32"/>
                                </w:rPr>
                                <w:sym w:font="Wingdings" w:char="F0FE"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9" name="Rectangle 1979"/>
                        <wps:cNvSpPr/>
                        <wps:spPr>
                          <a:xfrm>
                            <a:off x="992917" y="1719995"/>
                            <a:ext cx="7130874" cy="29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5151" w:rsidRDefault="00785151" w:rsidP="0078515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Un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aid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peu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êtr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disponibl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à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l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demand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o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su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réservation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0" name="Rectangle 1980"/>
                        <wps:cNvSpPr/>
                        <wps:spPr>
                          <a:xfrm>
                            <a:off x="6354386" y="1719995"/>
                            <a:ext cx="70942" cy="29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5151" w:rsidRDefault="00785151" w:rsidP="0078515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2" name="Rectangle 1982"/>
                        <wps:cNvSpPr/>
                        <wps:spPr>
                          <a:xfrm>
                            <a:off x="3278917" y="2006762"/>
                            <a:ext cx="240798" cy="26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5151" w:rsidRDefault="00785151" w:rsidP="0078515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32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4" name="Rectangle 1984"/>
                        <wps:cNvSpPr/>
                        <wps:spPr>
                          <a:xfrm>
                            <a:off x="3513329" y="1986695"/>
                            <a:ext cx="360623" cy="292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5151" w:rsidRDefault="00785151" w:rsidP="0078515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26ABBF"/>
                                  <w:w w:val="120"/>
                                  <w:sz w:val="28"/>
                                </w:rPr>
                                <w:t>ou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6" name="Rectangle 1986"/>
                        <wps:cNvSpPr/>
                        <wps:spPr>
                          <a:xfrm>
                            <a:off x="3997822" y="2006762"/>
                            <a:ext cx="240798" cy="26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5151" w:rsidRDefault="00785151" w:rsidP="0078515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32"/>
                                </w:rPr>
                                <w:sym w:font="Wingdings" w:char="F0FE"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8" name="Rectangle 1988"/>
                        <wps:cNvSpPr/>
                        <wps:spPr>
                          <a:xfrm>
                            <a:off x="4232233" y="1986695"/>
                            <a:ext cx="444098" cy="292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5151" w:rsidRDefault="00785151" w:rsidP="0078515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E52A1F"/>
                                  <w:w w:val="120"/>
                                  <w:sz w:val="28"/>
                                </w:rPr>
                                <w:t>no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16" name="Picture 1941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78981" y="1677174"/>
                            <a:ext cx="420624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2" name="Picture 204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282819" y="146531"/>
                            <a:ext cx="417767" cy="411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4" name="Picture 204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82819" y="638770"/>
                            <a:ext cx="417767" cy="411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6" name="Picture 204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399999" flipV="1">
                            <a:off x="280322" y="1186438"/>
                            <a:ext cx="422761" cy="4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1553F7" id="Group 19219" o:spid="_x0000_s1026" style="width:639.65pt;height:179.5pt;mso-position-horizontal-relative:char;mso-position-vertical-relative:line" coordsize="81237,2279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">
                <v:shape id="Shape 1964" o:spid="_x0000_s1027" style="position:absolute;width:71872;height:22553;visibility:visible;mso-wrap-style:square;v-text-anchor:top" coordsize="7187299,225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" path="m,2255304r7187299,l7187299,,,,,2255304xe" filled="f" strokecolor="#e52a1f" strokeweight="1pt">
                  <v:stroke miterlimit="1" joinstyle="miter"/>
                  <v:path arrowok="t" textboxrect="0,0,7187299,2255304"/>
                </v:shape>
                <v:shape id="Shape 1966" o:spid="_x0000_s1028" style="position:absolute;left:36675;top:926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" path="m,l,e" filled="f" strokeweight="1pt">
                  <v:stroke endcap="round"/>
                  <v:path arrowok="t" textboxrect="0,0,0,0"/>
                </v:shape>
                <v:shape id="Shape 1967" o:spid="_x0000_s1029" style="position:absolute;left:68753;top:926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" path="m,l,e" filled="f" strokeweight="1pt">
                  <v:stroke endcap="round"/>
                  <v:path arrowok="t" textboxrect="0,0,0,0"/>
                </v:shape>
                <v:shape id="Shape 1969" o:spid="_x0000_s1030" style="position:absolute;left:11431;top:304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" path="m,l,e" filled="f" strokeweight="1pt">
                  <v:stroke endcap="round"/>
                  <v:path arrowok="t" textboxrect="0,0,0,0"/>
                </v:shape>
                <v:shape id="Shape 1970" o:spid="_x0000_s1031" style="position:absolute;left:71152;top:304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" path="m,l,e" filled="f" strokeweight="1pt">
                  <v:stroke endcap="round"/>
                  <v:path arrowok="t" textboxrect="0,0,0,0"/>
                </v:shape>
                <v:shape id="Shape 1972" o:spid="_x0000_s1032" style="position:absolute;left:11431;top:601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" path="m,l,e" filled="f" strokeweight="1pt">
                  <v:stroke endcap="round"/>
                  <v:path arrowok="t" textboxrect="0,0,0,0"/>
                </v:shape>
                <v:shape id="Shape 1973" o:spid="_x0000_s1033" style="position:absolute;left:71152;top:601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" path="m,l,e" filled="f" strokeweight="1pt">
                  <v:stroke endcap="round"/>
                  <v:path arrowok="t" textboxrect="0,0,0,0"/>
                </v:shape>
                <v:rect id="Rectangle 1974" o:spid="_x0000_s1034" style="position:absolute;left:9928;top:1240;width:60552;height: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lZ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j6Rj+vgknyOUvAAAA//8DAFBLAQItABQABgAIAAAAIQDb4fbL7gAAAIUBAAATAAAAAAAAAAAA&#10;AAAAAAAAAABbQ29udGVudF9UeXBlc10ueG1sUEsBAi0AFAAGAAgAAAAhAFr0LFu/AAAAFQEAAAsA&#10;AAAAAAAAAAAAAAAAHwEAAF9yZWxzLy5yZWxzUEsBAi0AFAAGAAgAAAAhAM5piVnEAAAA3QAAAA8A&#10;AAAAAAAAAAAAAAAABwIAAGRycy9kb3ducmV2LnhtbFBLBQYAAAAAAwADALcAAAD4AgAAAAA=&#10;" filled="f" stroked="f">
                  <v:textbox inset="0,0,0,0">
                    <w:txbxContent>
                      <w:p w:rsidR="00785151" w:rsidRPr="002B5B75" w:rsidRDefault="00785151" w:rsidP="00785151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rFonts w:ascii="Calibri" w:eastAsia="Calibri" w:hAnsi="Calibri" w:cs="Calibri"/>
                            <w:b/>
                            <w:w w:val="123"/>
                            <w:sz w:val="28"/>
                          </w:rPr>
                        </w:pPr>
                        <w:r w:rsidRPr="002B5B75">
                          <w:rPr>
                            <w:rFonts w:ascii="Calibri" w:eastAsia="Calibri" w:hAnsi="Calibri" w:cs="Calibri"/>
                            <w:b/>
                            <w:w w:val="123"/>
                            <w:sz w:val="28"/>
                          </w:rPr>
                          <w:t>1.</w:t>
                        </w:r>
                        <w:r w:rsidRPr="002B5B75">
                          <w:rPr>
                            <w:rFonts w:ascii="Calibri" w:eastAsia="Calibri" w:hAnsi="Calibri" w:cs="Calibri"/>
                            <w:b/>
                            <w:w w:val="123"/>
                            <w:sz w:val="28"/>
                          </w:rPr>
                          <w:t xml:space="preserve"> Aucun WC n’est accessible pour le public handicapé ou valide</w:t>
                        </w:r>
                      </w:p>
                    </w:txbxContent>
                  </v:textbox>
                </v:rect>
                <v:rect id="Rectangle 1975" o:spid="_x0000_s1035" style="position:absolute;left:9929;top:7552;width:34343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zC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bH0zH8fRNOkMtfAAAA//8DAFBLAQItABQABgAIAAAAIQDb4fbL7gAAAIUBAAATAAAAAAAAAAAA&#10;AAAAAAAAAABbQ29udGVudF9UeXBlc10ueG1sUEsBAi0AFAAGAAgAAAAhAFr0LFu/AAAAFQEAAAsA&#10;AAAAAAAAAAAAAAAAHwEAAF9yZWxzLy5yZWxzUEsBAi0AFAAGAAgAAAAhAKElLMLEAAAA3QAAAA8A&#10;AAAAAAAAAAAAAAAABwIAAGRycy9kb3ducmV2LnhtbFBLBQYAAAAAAwADALcAAAD4AgAAAAA=&#10;" filled="f" stroked="f">
                  <v:textbox inset="0,0,0,0">
                    <w:txbxContent>
                      <w:p w:rsidR="00785151" w:rsidRDefault="00785151" w:rsidP="0078515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Ce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service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sera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accessible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le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1976" o:spid="_x0000_s1036" style="position:absolute;left:9839;top:13150;width:64528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7K1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WIO/9+EE+TmDwAA//8DAFBLAQItABQABgAIAAAAIQDb4fbL7gAAAIUBAAATAAAAAAAAAAAA&#10;AAAAAAAAAABbQ29udGVudF9UeXBlc10ueG1sUEsBAi0AFAAGAAgAAAAhAFr0LFu/AAAAFQEAAAsA&#10;AAAAAAAAAAAAAAAAHwEAAF9yZWxzLy5yZWxzUEsBAi0AFAAGAAgAAAAhAFH3srXEAAAA3QAAAA8A&#10;AAAAAAAAAAAAAAAABwIAAGRycy9kb3ducmV2LnhtbFBLBQYAAAAAAwADALcAAAD4AgAAAAA=&#10;" filled="f" stroked="f">
                  <v:textbox inset="0,0,0,0">
                    <w:txbxContent>
                      <w:p w:rsidR="00785151" w:rsidRDefault="00785151" w:rsidP="0078515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Ce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service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ne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sera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pas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accessible car non proposé</w:t>
                        </w:r>
                      </w:p>
                    </w:txbxContent>
                  </v:textbox>
                </v:rect>
                <v:rect id="Rectangle 1977" o:spid="_x0000_s1037" style="position:absolute;left:69266;top:8130;width:2408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cuwwAAAN0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x4PIbXN+EEOX8CAAD//wMAUEsBAi0AFAAGAAgAAAAhANvh9svuAAAAhQEAABMAAAAAAAAAAAAA&#10;AAAAAAAAAFtDb250ZW50X1R5cGVzXS54bWxQSwECLQAUAAYACAAAACEAWvQsW78AAAAVAQAACwAA&#10;AAAAAAAAAAAAAAAfAQAAX3JlbHMvLnJlbHNQSwECLQAUAAYACAAAACEAPrsXLsMAAADdAAAADwAA&#10;AAAAAAAAAAAAAAAHAgAAZHJzL2Rvd25yZXYueG1sUEsFBgAAAAADAAMAtwAAAPcCAAAAAA==&#10;" filled="f" stroked="f">
                  <v:textbox inset="0,0,0,0">
                    <w:txbxContent>
                      <w:p w:rsidR="00785151" w:rsidRDefault="00785151" w:rsidP="0078515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32"/>
                          </w:rPr>
                          <w:t></w:t>
                        </w:r>
                      </w:p>
                    </w:txbxContent>
                  </v:textbox>
                </v:rect>
                <v:rect id="Rectangle 1978" o:spid="_x0000_s1038" style="position:absolute;left:69266;top:13550;width:2408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Nc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FPp4Ir38gIenEHAAD//wMAUEsBAi0AFAAGAAgAAAAhANvh9svuAAAAhQEAABMAAAAAAAAA&#10;AAAAAAAAAAAAAFtDb250ZW50X1R5cGVzXS54bWxQSwECLQAUAAYACAAAACEAWvQsW78AAAAVAQAA&#10;CwAAAAAAAAAAAAAAAAAfAQAAX3JlbHMvLnJlbHNQSwECLQAUAAYACAAAACEATySDXMYAAADdAAAA&#10;DwAAAAAAAAAAAAAAAAAHAgAAZHJzL2Rvd25yZXYueG1sUEsFBgAAAAADAAMAtwAAAPoCAAAAAA==&#10;" filled="f" stroked="f">
                  <v:textbox inset="0,0,0,0">
                    <w:txbxContent>
                      <w:p w:rsidR="00785151" w:rsidRDefault="00785151" w:rsidP="0078515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32"/>
                          </w:rPr>
                          <w:sym w:font="Wingdings" w:char="F0FE"/>
                        </w:r>
                      </w:p>
                    </w:txbxContent>
                  </v:textbox>
                </v:rect>
                <v:rect id="Rectangle 1979" o:spid="_x0000_s1039" style="position:absolute;left:9929;top:17199;width:71308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" filled="f" stroked="f">
                  <v:textbox inset="0,0,0,0">
                    <w:txbxContent>
                      <w:p w:rsidR="00785151" w:rsidRDefault="00785151" w:rsidP="0078515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Une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aide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peut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être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disponible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à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la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demande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ou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sur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réservation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1980" o:spid="_x0000_s1040" style="position:absolute;left:63543;top:17199;width:710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/99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BnqfDLNzKCXv4CAAD//wMAUEsBAi0AFAAGAAgAAAAhANvh9svuAAAAhQEAABMAAAAAAAAA&#10;AAAAAAAAAAAAAFtDb250ZW50X1R5cGVzXS54bWxQSwECLQAUAAYACAAAACEAWvQsW78AAAAVAQAA&#10;CwAAAAAAAAAAAAAAAAAfAQAAX3JlbHMvLnJlbHNQSwECLQAUAAYACAAAACEAhIf/fcYAAADdAAAA&#10;DwAAAAAAAAAAAAAAAAAHAgAAZHJzL2Rvd25yZXYueG1sUEsFBgAAAAADAAMAtwAAAPoCAAAAAA==&#10;" filled="f" stroked="f">
                  <v:textbox inset="0,0,0,0">
                    <w:txbxContent>
                      <w:p w:rsidR="00785151" w:rsidRDefault="00785151" w:rsidP="0078515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2" o:spid="_x0000_s1041" style="position:absolute;left:32789;top:20067;width:2408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cSR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0ySG32/CCXJ9BwAA//8DAFBLAQItABQABgAIAAAAIQDb4fbL7gAAAIUBAAATAAAAAAAAAAAA&#10;AAAAAAAAAABbQ29udGVudF9UeXBlc10ueG1sUEsBAi0AFAAGAAgAAAAhAFr0LFu/AAAAFQEAAAsA&#10;AAAAAAAAAAAAAAAAHwEAAF9yZWxzLy5yZWxzUEsBAi0AFAAGAAgAAAAhABsZxJHEAAAA3QAAAA8A&#10;AAAAAAAAAAAAAAAABwIAAGRycy9kb3ducmV2LnhtbFBLBQYAAAAAAwADALcAAAD4AgAAAAA=&#10;" filled="f" stroked="f">
                  <v:textbox inset="0,0,0,0">
                    <w:txbxContent>
                      <w:p w:rsidR="00785151" w:rsidRDefault="00785151" w:rsidP="0078515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32"/>
                          </w:rPr>
                          <w:t></w:t>
                        </w:r>
                      </w:p>
                    </w:txbxContent>
                  </v:textbox>
                </v:rect>
                <v:rect id="Rectangle 1984" o:spid="_x0000_s1042" style="position:absolute;left:35133;top:19866;width:3606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Pl+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OTeAa/34QT5PIFAAD//wMAUEsBAi0AFAAGAAgAAAAhANvh9svuAAAAhQEAABMAAAAAAAAAAAAA&#10;AAAAAAAAAFtDb250ZW50X1R5cGVzXS54bWxQSwECLQAUAAYACAAAACEAWvQsW78AAAAVAQAACwAA&#10;AAAAAAAAAAAAAAAfAQAAX3JlbHMvLnJlbHNQSwECLQAUAAYACAAAACEA+7z5fsMAAADdAAAADwAA&#10;AAAAAAAAAAAAAAAHAgAAZHJzL2Rvd25yZXYueG1sUEsFBgAAAAADAAMAtwAAAPcCAAAAAA==&#10;" filled="f" stroked="f">
                  <v:textbox inset="0,0,0,0">
                    <w:txbxContent>
                      <w:p w:rsidR="00785151" w:rsidRDefault="00785151" w:rsidP="0078515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26ABBF"/>
                            <w:w w:val="120"/>
                            <w:sz w:val="28"/>
                          </w:rPr>
                          <w:t>oui</w:t>
                        </w:r>
                        <w:proofErr w:type="gramEnd"/>
                      </w:p>
                    </w:txbxContent>
                  </v:textbox>
                </v:rect>
                <v:rect id="Rectangle 1986" o:spid="_x0000_s1043" style="position:absolute;left:39978;top:20067;width:2408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sKS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0ySG6zfhBLn+BwAA//8DAFBLAQItABQABgAIAAAAIQDb4fbL7gAAAIUBAAATAAAAAAAAAAAA&#10;AAAAAAAAAABbQ29udGVudF9UeXBlc10ueG1sUEsBAi0AFAAGAAgAAAAhAFr0LFu/AAAAFQEAAAsA&#10;AAAAAAAAAAAAAAAAHwEAAF9yZWxzLy5yZWxzUEsBAi0AFAAGAAgAAAAhAGQiwpLEAAAA3QAAAA8A&#10;AAAAAAAAAAAAAAAABwIAAGRycy9kb3ducmV2LnhtbFBLBQYAAAAAAwADALcAAAD4AgAAAAA=&#10;" filled="f" stroked="f">
                  <v:textbox inset="0,0,0,0">
                    <w:txbxContent>
                      <w:p w:rsidR="00785151" w:rsidRDefault="00785151" w:rsidP="0078515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32"/>
                          </w:rPr>
                          <w:sym w:font="Wingdings" w:char="F0FE"/>
                        </w:r>
                      </w:p>
                    </w:txbxContent>
                  </v:textbox>
                </v:rect>
                <v:rect id="Rectangle 1988" o:spid="_x0000_s1044" style="position:absolute;left:42322;top:19866;width:4441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fN7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BnqeDKNzKCXv4CAAD//wMAUEsBAi0AFAAGAAgAAAAhANvh9svuAAAAhQEAABMAAAAAAAAA&#10;AAAAAAAAAAAAAFtDb250ZW50X1R5cGVzXS54bWxQSwECLQAUAAYACAAAACEAWvQsW78AAAAVAQAA&#10;CwAAAAAAAAAAAAAAAAAfAQAAX3JlbHMvLnJlbHNQSwECLQAUAAYACAAAACEAevHze8YAAADdAAAA&#10;DwAAAAAAAAAAAAAAAAAHAgAAZHJzL2Rvd25yZXYueG1sUEsFBgAAAAADAAMAtwAAAPoCAAAAAA==&#10;" filled="f" stroked="f">
                  <v:textbox inset="0,0,0,0">
                    <w:txbxContent>
                      <w:p w:rsidR="00785151" w:rsidRDefault="00785151" w:rsidP="0078515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E52A1F"/>
                            <w:w w:val="120"/>
                            <w:sz w:val="28"/>
                          </w:rPr>
                          <w:t>non</w:t>
                        </w:r>
                        <w:proofErr w:type="gramEnd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416" o:spid="_x0000_s1045" type="#_x0000_t75" style="position:absolute;left:2789;top:16771;width:4207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">
                  <v:imagedata r:id="rId26" o:title=""/>
                </v:shape>
                <v:shape id="Picture 2042" o:spid="_x0000_s1046" type="#_x0000_t75" style="position:absolute;left:2828;top:1465;width:4177;height:4112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">
                  <v:imagedata r:id="rId27" o:title=""/>
                </v:shape>
                <v:shape id="Picture 2044" o:spid="_x0000_s1047" type="#_x0000_t75" style="position:absolute;left:2828;top:6387;width:4177;height:4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">
                  <v:imagedata r:id="rId28" o:title=""/>
                </v:shape>
                <v:shape id="Picture 2046" o:spid="_x0000_s1048" type="#_x0000_t75" style="position:absolute;left:2803;top:11864;width:4227;height:4199;rotation:-589823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">
                  <v:imagedata r:id="rId29" o:title=""/>
                </v:shape>
                <w10:anchorlock/>
              </v:group>
            </w:pict>
          </mc:Fallback>
        </mc:AlternateContent>
      </w:r>
    </w:p>
    <w:p w:rsidR="00785151" w:rsidRDefault="00785151" w:rsidP="00785151">
      <w:pPr>
        <w:spacing w:after="587" w:line="259" w:lineRule="auto"/>
        <w:ind w:right="-15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2456098" wp14:editId="6A978A7F">
                <wp:extent cx="8123791" cy="2279452"/>
                <wp:effectExtent l="0" t="0" r="0" b="6985"/>
                <wp:docPr id="19220" name="Group 19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3791" cy="2279452"/>
                          <a:chOff x="0" y="0"/>
                          <a:chExt cx="8123791" cy="2279452"/>
                        </a:xfrm>
                      </wpg:grpSpPr>
                      <pic:pic xmlns:pic="http://schemas.openxmlformats.org/drawingml/2006/picture">
                        <pic:nvPicPr>
                          <pic:cNvPr id="1955" name="Picture 195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3950886" y="1278379"/>
                            <a:ext cx="203857" cy="2322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9" name="Shape 1989"/>
                        <wps:cNvSpPr/>
                        <wps:spPr>
                          <a:xfrm>
                            <a:off x="0" y="0"/>
                            <a:ext cx="7187299" cy="2255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7299" h="2255304">
                                <a:moveTo>
                                  <a:pt x="0" y="2255304"/>
                                </a:moveTo>
                                <a:lnTo>
                                  <a:pt x="7187299" y="2255304"/>
                                </a:lnTo>
                                <a:lnTo>
                                  <a:pt x="7187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E52A1F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3667575" y="92700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6875303" y="92700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1143149" y="30492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7115298" y="30492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1143149" y="60192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7115298" y="60192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99" name="Rectangle 1999"/>
                        <wps:cNvSpPr/>
                        <wps:spPr>
                          <a:xfrm>
                            <a:off x="860935" y="124005"/>
                            <a:ext cx="6306307" cy="552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5151" w:rsidRPr="002B5B75" w:rsidRDefault="00785151" w:rsidP="0078515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rFonts w:ascii="Calibri" w:eastAsia="Calibri" w:hAnsi="Calibri" w:cs="Calibri"/>
                                  <w:b/>
                                  <w:w w:val="123"/>
                                  <w:sz w:val="28"/>
                                </w:rPr>
                              </w:pPr>
                              <w:r w:rsidRPr="002B5B75">
                                <w:rPr>
                                  <w:rFonts w:ascii="Calibri" w:eastAsia="Calibri" w:hAnsi="Calibri" w:cs="Calibri"/>
                                  <w:b/>
                                  <w:w w:val="123"/>
                                  <w:sz w:val="28"/>
                                </w:rPr>
                                <w:t>2. Stationnement réservé aux véh</w:t>
                              </w:r>
                              <w:r w:rsidR="002B5B75" w:rsidRPr="002B5B75">
                                <w:rPr>
                                  <w:rFonts w:ascii="Calibri" w:eastAsia="Calibri" w:hAnsi="Calibri" w:cs="Calibri"/>
                                  <w:b/>
                                  <w:w w:val="123"/>
                                  <w:sz w:val="28"/>
                                </w:rPr>
                                <w:t>icules pour personnes handicapées</w:t>
                              </w:r>
                            </w:p>
                            <w:p w:rsidR="002B5B75" w:rsidRDefault="002B5B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0" name="Rectangle 2000"/>
                        <wps:cNvSpPr/>
                        <wps:spPr>
                          <a:xfrm>
                            <a:off x="992887" y="755115"/>
                            <a:ext cx="5312909" cy="29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5151" w:rsidRDefault="00785151" w:rsidP="0078515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C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servic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ser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accessibl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 w:rsidR="002B5B75"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au printemps 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1" name="Rectangle 2001"/>
                        <wps:cNvSpPr/>
                        <wps:spPr>
                          <a:xfrm>
                            <a:off x="992917" y="1295212"/>
                            <a:ext cx="6452808" cy="292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5151" w:rsidRDefault="00785151" w:rsidP="0078515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C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servic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n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ser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pa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accessibl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123"/>
                                  <w:sz w:val="28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123"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voi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23"/>
                                  <w:sz w:val="28"/>
                                </w:rPr>
                                <w:t>l’autorisation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2" name="Rectangle 2002"/>
                        <wps:cNvSpPr/>
                        <wps:spPr>
                          <a:xfrm>
                            <a:off x="6926653" y="813090"/>
                            <a:ext cx="240798" cy="26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5151" w:rsidRDefault="002B5B75" w:rsidP="0078515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sym w:font="Wingdings" w:char="F0FE"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3" name="Rectangle 2003"/>
                        <wps:cNvSpPr/>
                        <wps:spPr>
                          <a:xfrm>
                            <a:off x="6926653" y="1355052"/>
                            <a:ext cx="240798" cy="26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5151" w:rsidRDefault="00785151" w:rsidP="0078515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32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4" name="Rectangle 2004"/>
                        <wps:cNvSpPr/>
                        <wps:spPr>
                          <a:xfrm>
                            <a:off x="992917" y="1719997"/>
                            <a:ext cx="7130874" cy="29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5151" w:rsidRDefault="00785151" w:rsidP="0078515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Un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aid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peu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êtr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disponibl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à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l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demand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o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su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réservation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8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5" name="Rectangle 2005"/>
                        <wps:cNvSpPr/>
                        <wps:spPr>
                          <a:xfrm>
                            <a:off x="6354386" y="1719997"/>
                            <a:ext cx="70942" cy="29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5151" w:rsidRDefault="00785151" w:rsidP="0078515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7" name="Rectangle 2007"/>
                        <wps:cNvSpPr/>
                        <wps:spPr>
                          <a:xfrm>
                            <a:off x="3278917" y="2006764"/>
                            <a:ext cx="240798" cy="26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5151" w:rsidRDefault="002B5B75" w:rsidP="0078515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sym w:font="Wingdings" w:char="F0FE"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9" name="Rectangle 2009"/>
                        <wps:cNvSpPr/>
                        <wps:spPr>
                          <a:xfrm>
                            <a:off x="3513329" y="1986697"/>
                            <a:ext cx="360623" cy="29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5151" w:rsidRDefault="00785151" w:rsidP="0078515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26ABBF"/>
                                  <w:w w:val="120"/>
                                  <w:sz w:val="28"/>
                                </w:rPr>
                                <w:t>ou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1" name="Rectangle 2011"/>
                        <wps:cNvSpPr/>
                        <wps:spPr>
                          <a:xfrm>
                            <a:off x="3997822" y="2006764"/>
                            <a:ext cx="240798" cy="26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5151" w:rsidRDefault="00785151" w:rsidP="0078515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32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3" name="Rectangle 2013"/>
                        <wps:cNvSpPr/>
                        <wps:spPr>
                          <a:xfrm>
                            <a:off x="4232233" y="1986697"/>
                            <a:ext cx="444098" cy="29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5151" w:rsidRDefault="00785151" w:rsidP="0078515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E52A1F"/>
                                  <w:w w:val="120"/>
                                  <w:sz w:val="28"/>
                                </w:rPr>
                                <w:t>no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17" name="Picture 1941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78981" y="1681633"/>
                            <a:ext cx="420624" cy="441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0" name="Picture 205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282820" y="151093"/>
                            <a:ext cx="417767" cy="411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2" name="Picture 205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82819" y="643332"/>
                            <a:ext cx="417767" cy="411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4" name="Picture 205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399999" flipV="1">
                            <a:off x="280322" y="1190999"/>
                            <a:ext cx="422761" cy="4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456098" id="Group 19220" o:spid="_x0000_s1049" style="width:639.65pt;height:179.5pt;mso-position-horizontal-relative:char;mso-position-vertical-relative:line" coordsize="81237,2279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">
                <v:shape id="Picture 1955" o:spid="_x0000_s1050" type="#_x0000_t75" style="position:absolute;left:39508;top:12783;width:2039;height:2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">
                  <v:imagedata r:id="rId32" o:title=""/>
                </v:shape>
                <v:shape id="Shape 1989" o:spid="_x0000_s1051" style="position:absolute;width:71872;height:22553;visibility:visible;mso-wrap-style:square;v-text-anchor:top" coordsize="7187299,225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" path="m,2255304r7187299,l7187299,,,,,2255304xe" filled="f" strokecolor="#e52a1f" strokeweight="1pt">
                  <v:stroke miterlimit="1" joinstyle="miter"/>
                  <v:path arrowok="t" textboxrect="0,0,7187299,2255304"/>
                </v:shape>
                <v:shape id="Shape 1991" o:spid="_x0000_s1052" style="position:absolute;left:36675;top:927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" path="m,l,e" filled="f" strokeweight="1pt">
                  <v:stroke endcap="round"/>
                  <v:path arrowok="t" textboxrect="0,0,0,0"/>
                </v:shape>
                <v:shape id="Shape 1992" o:spid="_x0000_s1053" style="position:absolute;left:68753;top:927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" path="m,l,e" filled="f" strokeweight="1pt">
                  <v:stroke endcap="round"/>
                  <v:path arrowok="t" textboxrect="0,0,0,0"/>
                </v:shape>
                <v:shape id="Shape 1994" o:spid="_x0000_s1054" style="position:absolute;left:11431;top:304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" path="m,l,e" filled="f" strokeweight="1pt">
                  <v:stroke endcap="round"/>
                  <v:path arrowok="t" textboxrect="0,0,0,0"/>
                </v:shape>
                <v:shape id="Shape 1995" o:spid="_x0000_s1055" style="position:absolute;left:71152;top:304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" path="m,l,e" filled="f" strokeweight="1pt">
                  <v:stroke endcap="round"/>
                  <v:path arrowok="t" textboxrect="0,0,0,0"/>
                </v:shape>
                <v:shape id="Shape 1997" o:spid="_x0000_s1056" style="position:absolute;left:11431;top:601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" path="m,l,e" filled="f" strokeweight="1pt">
                  <v:stroke endcap="round"/>
                  <v:path arrowok="t" textboxrect="0,0,0,0"/>
                </v:shape>
                <v:shape id="Shape 1998" o:spid="_x0000_s1057" style="position:absolute;left:71152;top:601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" path="m,l,e" filled="f" strokeweight="1pt">
                  <v:stroke endcap="round"/>
                  <v:path arrowok="t" textboxrect="0,0,0,0"/>
                </v:shape>
                <v:rect id="Rectangle 1999" o:spid="_x0000_s1058" style="position:absolute;left:8609;top:1240;width:63063;height: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" filled="f" stroked="f">
                  <v:textbox inset="0,0,0,0">
                    <w:txbxContent>
                      <w:p w:rsidR="00785151" w:rsidRPr="002B5B75" w:rsidRDefault="00785151" w:rsidP="00785151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rFonts w:ascii="Calibri" w:eastAsia="Calibri" w:hAnsi="Calibri" w:cs="Calibri"/>
                            <w:b/>
                            <w:w w:val="123"/>
                            <w:sz w:val="28"/>
                          </w:rPr>
                        </w:pPr>
                        <w:r w:rsidRPr="002B5B75">
                          <w:rPr>
                            <w:rFonts w:ascii="Calibri" w:eastAsia="Calibri" w:hAnsi="Calibri" w:cs="Calibri"/>
                            <w:b/>
                            <w:w w:val="123"/>
                            <w:sz w:val="28"/>
                          </w:rPr>
                          <w:t>2. Stationnement réservé aux véh</w:t>
                        </w:r>
                        <w:r w:rsidR="002B5B75" w:rsidRPr="002B5B75">
                          <w:rPr>
                            <w:rFonts w:ascii="Calibri" w:eastAsia="Calibri" w:hAnsi="Calibri" w:cs="Calibri"/>
                            <w:b/>
                            <w:w w:val="123"/>
                            <w:sz w:val="28"/>
                          </w:rPr>
                          <w:t>icules pour personnes handicapées</w:t>
                        </w:r>
                      </w:p>
                      <w:p w:rsidR="002B5B75" w:rsidRDefault="002B5B75"/>
                    </w:txbxContent>
                  </v:textbox>
                </v:rect>
                <v:rect id="Rectangle 2000" o:spid="_x0000_s1059" style="position:absolute;left:9928;top:7551;width:53129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" filled="f" stroked="f">
                  <v:textbox inset="0,0,0,0">
                    <w:txbxContent>
                      <w:p w:rsidR="00785151" w:rsidRDefault="00785151" w:rsidP="0078515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Ce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service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sera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accessible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123"/>
                            <w:sz w:val="28"/>
                          </w:rPr>
                          <w:t xml:space="preserve"> </w:t>
                        </w:r>
                        <w:r w:rsidR="002B5B75"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au printemps 2018</w:t>
                        </w:r>
                      </w:p>
                    </w:txbxContent>
                  </v:textbox>
                </v:rect>
                <v:rect id="Rectangle 2001" o:spid="_x0000_s1060" style="position:absolute;left:9929;top:12952;width:64528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" filled="f" stroked="f">
                  <v:textbox inset="0,0,0,0">
                    <w:txbxContent>
                      <w:p w:rsidR="00785151" w:rsidRDefault="00785151" w:rsidP="0078515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Ce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service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ne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sera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pas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accessible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123"/>
                            <w:sz w:val="28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spacing w:val="21"/>
                            <w:w w:val="123"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voir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23"/>
                            <w:sz w:val="28"/>
                          </w:rPr>
                          <w:t>l’autorisation)</w:t>
                        </w:r>
                      </w:p>
                    </w:txbxContent>
                  </v:textbox>
                </v:rect>
                <v:rect id="Rectangle 2002" o:spid="_x0000_s1061" style="position:absolute;left:69266;top:8130;width:2408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" filled="f" stroked="f">
                  <v:textbox inset="0,0,0,0">
                    <w:txbxContent>
                      <w:p w:rsidR="00785151" w:rsidRDefault="002B5B75" w:rsidP="0078515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sym w:font="Wingdings" w:char="F0FE"/>
                        </w:r>
                      </w:p>
                    </w:txbxContent>
                  </v:textbox>
                </v:rect>
                <v:rect id="Rectangle 2003" o:spid="_x0000_s1062" style="position:absolute;left:69266;top:13550;width:2408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nvxAAAAN0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CATSe/EAAAA3QAAAA8A&#10;AAAAAAAAAAAAAAAABwIAAGRycy9kb3ducmV2LnhtbFBLBQYAAAAAAwADALcAAAD4AgAAAAA=&#10;" filled="f" stroked="f">
                  <v:textbox inset="0,0,0,0">
                    <w:txbxContent>
                      <w:p w:rsidR="00785151" w:rsidRDefault="00785151" w:rsidP="0078515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32"/>
                          </w:rPr>
                          <w:t></w:t>
                        </w:r>
                      </w:p>
                    </w:txbxContent>
                  </v:textbox>
                </v:rect>
                <v:rect id="Rectangle 2004" o:spid="_x0000_s1063" style="position:absolute;left:9929;top:17199;width:71308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GbxAAAAN0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K/60ZvEAAAA3QAAAA8A&#10;AAAAAAAAAAAAAAAABwIAAGRycy9kb3ducmV2LnhtbFBLBQYAAAAAAwADALcAAAD4AgAAAAA=&#10;" filled="f" stroked="f">
                  <v:textbox inset="0,0,0,0">
                    <w:txbxContent>
                      <w:p w:rsidR="00785151" w:rsidRDefault="00785151" w:rsidP="0078515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Une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aide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peut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être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disponible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à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la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demande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ou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sur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réservation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8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2005" o:spid="_x0000_s1064" style="position:absolute;left:63543;top:17199;width:710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QAxAAAAN0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MC2dADEAAAA3QAAAA8A&#10;AAAAAAAAAAAAAAAABwIAAGRycy9kb3ducmV2LnhtbFBLBQYAAAAAAwADALcAAAD4AgAAAAA=&#10;" filled="f" stroked="f">
                  <v:textbox inset="0,0,0,0">
                    <w:txbxContent>
                      <w:p w:rsidR="00785151" w:rsidRDefault="00785151" w:rsidP="0078515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7" o:spid="_x0000_s1065" style="position:absolute;left:32789;top:20067;width:2408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/sxAAAAN0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0gEL/h8yY8ATl7AwAA//8DAFBLAQItABQABgAIAAAAIQDb4fbL7gAAAIUBAAATAAAAAAAAAAAA&#10;AAAAAAAAAABbQ29udGVudF9UeXBlc10ueG1sUEsBAi0AFAAGAAgAAAAhAFr0LFu/AAAAFQEAAAsA&#10;AAAAAAAAAAAAAAAAHwEAAF9yZWxzLy5yZWxzUEsBAi0AFAAGAAgAAAAhAF8oT+zEAAAA3QAAAA8A&#10;AAAAAAAAAAAAAAAABwIAAGRycy9kb3ducmV2LnhtbFBLBQYAAAAAAwADALcAAAD4AgAAAAA=&#10;" filled="f" stroked="f">
                  <v:textbox inset="0,0,0,0">
                    <w:txbxContent>
                      <w:p w:rsidR="00785151" w:rsidRDefault="002B5B75" w:rsidP="0078515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sym w:font="Wingdings" w:char="F0FE"/>
                        </w:r>
                      </w:p>
                    </w:txbxContent>
                  </v:textbox>
                </v:rect>
                <v:rect id="Rectangle 2009" o:spid="_x0000_s1066" style="position:absolute;left:35133;top:19866;width:3606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34FxQAAAN0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" filled="f" stroked="f">
                  <v:textbox inset="0,0,0,0">
                    <w:txbxContent>
                      <w:p w:rsidR="00785151" w:rsidRDefault="00785151" w:rsidP="0078515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26ABBF"/>
                            <w:w w:val="120"/>
                            <w:sz w:val="28"/>
                          </w:rPr>
                          <w:t>oui</w:t>
                        </w:r>
                        <w:proofErr w:type="gramEnd"/>
                      </w:p>
                    </w:txbxContent>
                  </v:textbox>
                </v:rect>
                <v:rect id="Rectangle 2011" o:spid="_x0000_s1067" style="position:absolute;left:39978;top:20067;width:2408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TexQAAAN0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" filled="f" stroked="f">
                  <v:textbox inset="0,0,0,0">
                    <w:txbxContent>
                      <w:p w:rsidR="00785151" w:rsidRDefault="00785151" w:rsidP="0078515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32"/>
                          </w:rPr>
                          <w:t></w:t>
                        </w:r>
                      </w:p>
                    </w:txbxContent>
                  </v:textbox>
                </v:rect>
                <v:rect id="Rectangle 2013" o:spid="_x0000_s1068" style="position:absolute;left:42322;top:19866;width:4441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8y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Clyt8yxQAAAN0AAAAP&#10;AAAAAAAAAAAAAAAAAAcCAABkcnMvZG93bnJldi54bWxQSwUGAAAAAAMAAwC3AAAA+QIAAAAA&#10;" filled="f" stroked="f">
                  <v:textbox inset="0,0,0,0">
                    <w:txbxContent>
                      <w:p w:rsidR="00785151" w:rsidRDefault="00785151" w:rsidP="0078515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E52A1F"/>
                            <w:w w:val="120"/>
                            <w:sz w:val="28"/>
                          </w:rPr>
                          <w:t>non</w:t>
                        </w:r>
                        <w:proofErr w:type="gramEnd"/>
                      </w:p>
                    </w:txbxContent>
                  </v:textbox>
                </v:rect>
                <v:shape id="Picture 19417" o:spid="_x0000_s1069" type="#_x0000_t75" style="position:absolute;left:2789;top:16816;width:4207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">
                  <v:imagedata r:id="rId33" o:title=""/>
                </v:shape>
                <v:shape id="Picture 2050" o:spid="_x0000_s1070" type="#_x0000_t75" style="position:absolute;left:2828;top:1510;width:4177;height:4113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">
                  <v:imagedata r:id="rId27" o:title=""/>
                </v:shape>
                <v:shape id="Picture 2052" o:spid="_x0000_s1071" type="#_x0000_t75" style="position:absolute;left:2828;top:6433;width:4177;height:4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">
                  <v:imagedata r:id="rId28" o:title=""/>
                </v:shape>
                <v:shape id="Picture 2054" o:spid="_x0000_s1072" type="#_x0000_t75" style="position:absolute;left:2803;top:11909;width:4228;height:4199;rotation:-589823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">
                  <v:imagedata r:id="rId29" o:title=""/>
                </v:shape>
                <w10:anchorlock/>
              </v:group>
            </w:pict>
          </mc:Fallback>
        </mc:AlternateContent>
      </w:r>
    </w:p>
    <w:p w:rsidR="00785151" w:rsidRPr="00DF31BA" w:rsidRDefault="00785151" w:rsidP="00DF31BA">
      <w:pPr>
        <w:spacing w:after="0" w:line="252" w:lineRule="auto"/>
        <w:ind w:left="1077" w:right="272" w:firstLine="0"/>
        <w:jc w:val="left"/>
        <w:rPr>
          <w:sz w:val="14"/>
        </w:rPr>
      </w:pPr>
    </w:p>
    <w:sectPr w:rsidR="00785151" w:rsidRPr="00DF31BA" w:rsidSect="00DF31BA">
      <w:footerReference w:type="even" r:id="rId34"/>
      <w:footerReference w:type="default" r:id="rId35"/>
      <w:footerReference w:type="first" r:id="rId36"/>
      <w:pgSz w:w="11906" w:h="16838"/>
      <w:pgMar w:top="567" w:right="448" w:bottom="254" w:left="283" w:header="720" w:footer="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5C5" w:rsidRDefault="007E6D4A">
      <w:pPr>
        <w:spacing w:after="0" w:line="240" w:lineRule="auto"/>
      </w:pPr>
      <w:r>
        <w:separator/>
      </w:r>
    </w:p>
  </w:endnote>
  <w:endnote w:type="continuationSeparator" w:id="0">
    <w:p w:rsidR="00E815C5" w:rsidRDefault="007E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763" w:rsidRDefault="006C2763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763" w:rsidRPr="00DF31BA" w:rsidRDefault="006C2763" w:rsidP="00DF31BA">
    <w:pPr>
      <w:spacing w:after="0" w:line="259" w:lineRule="auto"/>
      <w:ind w:left="0" w:right="0" w:firstLine="0"/>
      <w:jc w:val="lef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763" w:rsidRDefault="006C276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5C5" w:rsidRDefault="007E6D4A">
      <w:pPr>
        <w:spacing w:after="0" w:line="240" w:lineRule="auto"/>
      </w:pPr>
      <w:r>
        <w:separator/>
      </w:r>
    </w:p>
  </w:footnote>
  <w:footnote w:type="continuationSeparator" w:id="0">
    <w:p w:rsidR="00E815C5" w:rsidRDefault="007E6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41C"/>
    <w:multiLevelType w:val="hybridMultilevel"/>
    <w:tmpl w:val="83442DA0"/>
    <w:lvl w:ilvl="0" w:tplc="B0065312">
      <w:start w:val="1"/>
      <w:numFmt w:val="bullet"/>
      <w:lvlText w:val="°"/>
      <w:lvlJc w:val="left"/>
      <w:pPr>
        <w:ind w:left="2138"/>
      </w:pPr>
      <w:rPr>
        <w:rFonts w:ascii="Wingdings 3" w:eastAsia="Wingdings 3" w:hAnsi="Wingdings 3" w:cs="Wingdings 3"/>
        <w:b w:val="0"/>
        <w:i w:val="0"/>
        <w:strike w:val="0"/>
        <w:dstrike w:val="0"/>
        <w:color w:val="26AB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B24BF0">
      <w:start w:val="1"/>
      <w:numFmt w:val="bullet"/>
      <w:lvlText w:val="o"/>
      <w:lvlJc w:val="left"/>
      <w:pPr>
        <w:ind w:left="3508"/>
      </w:pPr>
      <w:rPr>
        <w:rFonts w:ascii="Wingdings 3" w:eastAsia="Wingdings 3" w:hAnsi="Wingdings 3" w:cs="Wingdings 3"/>
        <w:b w:val="0"/>
        <w:i w:val="0"/>
        <w:strike w:val="0"/>
        <w:dstrike w:val="0"/>
        <w:color w:val="26AB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D6247E">
      <w:start w:val="1"/>
      <w:numFmt w:val="bullet"/>
      <w:lvlText w:val="▪"/>
      <w:lvlJc w:val="left"/>
      <w:pPr>
        <w:ind w:left="4228"/>
      </w:pPr>
      <w:rPr>
        <w:rFonts w:ascii="Wingdings 3" w:eastAsia="Wingdings 3" w:hAnsi="Wingdings 3" w:cs="Wingdings 3"/>
        <w:b w:val="0"/>
        <w:i w:val="0"/>
        <w:strike w:val="0"/>
        <w:dstrike w:val="0"/>
        <w:color w:val="26AB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A68A06">
      <w:start w:val="1"/>
      <w:numFmt w:val="bullet"/>
      <w:lvlText w:val="•"/>
      <w:lvlJc w:val="left"/>
      <w:pPr>
        <w:ind w:left="4948"/>
      </w:pPr>
      <w:rPr>
        <w:rFonts w:ascii="Wingdings 3" w:eastAsia="Wingdings 3" w:hAnsi="Wingdings 3" w:cs="Wingdings 3"/>
        <w:b w:val="0"/>
        <w:i w:val="0"/>
        <w:strike w:val="0"/>
        <w:dstrike w:val="0"/>
        <w:color w:val="26AB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941BB8">
      <w:start w:val="1"/>
      <w:numFmt w:val="bullet"/>
      <w:lvlText w:val="o"/>
      <w:lvlJc w:val="left"/>
      <w:pPr>
        <w:ind w:left="5668"/>
      </w:pPr>
      <w:rPr>
        <w:rFonts w:ascii="Wingdings 3" w:eastAsia="Wingdings 3" w:hAnsi="Wingdings 3" w:cs="Wingdings 3"/>
        <w:b w:val="0"/>
        <w:i w:val="0"/>
        <w:strike w:val="0"/>
        <w:dstrike w:val="0"/>
        <w:color w:val="26AB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267B2A">
      <w:start w:val="1"/>
      <w:numFmt w:val="bullet"/>
      <w:lvlText w:val="▪"/>
      <w:lvlJc w:val="left"/>
      <w:pPr>
        <w:ind w:left="6388"/>
      </w:pPr>
      <w:rPr>
        <w:rFonts w:ascii="Wingdings 3" w:eastAsia="Wingdings 3" w:hAnsi="Wingdings 3" w:cs="Wingdings 3"/>
        <w:b w:val="0"/>
        <w:i w:val="0"/>
        <w:strike w:val="0"/>
        <w:dstrike w:val="0"/>
        <w:color w:val="26AB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1C2ECE">
      <w:start w:val="1"/>
      <w:numFmt w:val="bullet"/>
      <w:lvlText w:val="•"/>
      <w:lvlJc w:val="left"/>
      <w:pPr>
        <w:ind w:left="7108"/>
      </w:pPr>
      <w:rPr>
        <w:rFonts w:ascii="Wingdings 3" w:eastAsia="Wingdings 3" w:hAnsi="Wingdings 3" w:cs="Wingdings 3"/>
        <w:b w:val="0"/>
        <w:i w:val="0"/>
        <w:strike w:val="0"/>
        <w:dstrike w:val="0"/>
        <w:color w:val="26AB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6E022E">
      <w:start w:val="1"/>
      <w:numFmt w:val="bullet"/>
      <w:lvlText w:val="o"/>
      <w:lvlJc w:val="left"/>
      <w:pPr>
        <w:ind w:left="7828"/>
      </w:pPr>
      <w:rPr>
        <w:rFonts w:ascii="Wingdings 3" w:eastAsia="Wingdings 3" w:hAnsi="Wingdings 3" w:cs="Wingdings 3"/>
        <w:b w:val="0"/>
        <w:i w:val="0"/>
        <w:strike w:val="0"/>
        <w:dstrike w:val="0"/>
        <w:color w:val="26AB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504EEA">
      <w:start w:val="1"/>
      <w:numFmt w:val="bullet"/>
      <w:lvlText w:val="▪"/>
      <w:lvlJc w:val="left"/>
      <w:pPr>
        <w:ind w:left="8548"/>
      </w:pPr>
      <w:rPr>
        <w:rFonts w:ascii="Wingdings 3" w:eastAsia="Wingdings 3" w:hAnsi="Wingdings 3" w:cs="Wingdings 3"/>
        <w:b w:val="0"/>
        <w:i w:val="0"/>
        <w:strike w:val="0"/>
        <w:dstrike w:val="0"/>
        <w:color w:val="26AB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C6EF7"/>
    <w:multiLevelType w:val="hybridMultilevel"/>
    <w:tmpl w:val="7AE0796E"/>
    <w:lvl w:ilvl="0" w:tplc="140C6BCC">
      <w:start w:val="1"/>
      <w:numFmt w:val="bullet"/>
      <w:lvlText w:val="•"/>
      <w:lvlJc w:val="left"/>
      <w:pPr>
        <w:ind w:left="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279BC">
      <w:start w:val="1"/>
      <w:numFmt w:val="bullet"/>
      <w:lvlText w:val="o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2873CA">
      <w:start w:val="1"/>
      <w:numFmt w:val="bullet"/>
      <w:lvlText w:val="▪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04046A">
      <w:start w:val="1"/>
      <w:numFmt w:val="bullet"/>
      <w:lvlText w:val="•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62BC4">
      <w:start w:val="1"/>
      <w:numFmt w:val="bullet"/>
      <w:lvlText w:val="o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EB168">
      <w:start w:val="1"/>
      <w:numFmt w:val="bullet"/>
      <w:lvlText w:val="▪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FE8C60">
      <w:start w:val="1"/>
      <w:numFmt w:val="bullet"/>
      <w:lvlText w:val="•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CF96A">
      <w:start w:val="1"/>
      <w:numFmt w:val="bullet"/>
      <w:lvlText w:val="o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6BBE4">
      <w:start w:val="1"/>
      <w:numFmt w:val="bullet"/>
      <w:lvlText w:val="▪"/>
      <w:lvlJc w:val="left"/>
      <w:pPr>
        <w:ind w:left="6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A32AF9"/>
    <w:multiLevelType w:val="hybridMultilevel"/>
    <w:tmpl w:val="9640BCAE"/>
    <w:lvl w:ilvl="0" w:tplc="E7289B08">
      <w:start w:val="1"/>
      <w:numFmt w:val="bullet"/>
      <w:lvlText w:val="g"/>
      <w:lvlJc w:val="left"/>
      <w:pPr>
        <w:ind w:left="116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AE91FE">
      <w:start w:val="1"/>
      <w:numFmt w:val="bullet"/>
      <w:lvlText w:val="o"/>
      <w:lvlJc w:val="left"/>
      <w:pPr>
        <w:ind w:left="193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186BCA">
      <w:start w:val="1"/>
      <w:numFmt w:val="bullet"/>
      <w:lvlText w:val="▪"/>
      <w:lvlJc w:val="left"/>
      <w:pPr>
        <w:ind w:left="265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36A1F2">
      <w:start w:val="1"/>
      <w:numFmt w:val="bullet"/>
      <w:lvlText w:val="•"/>
      <w:lvlJc w:val="left"/>
      <w:pPr>
        <w:ind w:left="337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9E6BA8">
      <w:start w:val="1"/>
      <w:numFmt w:val="bullet"/>
      <w:lvlText w:val="o"/>
      <w:lvlJc w:val="left"/>
      <w:pPr>
        <w:ind w:left="409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32CD0C">
      <w:start w:val="1"/>
      <w:numFmt w:val="bullet"/>
      <w:lvlText w:val="▪"/>
      <w:lvlJc w:val="left"/>
      <w:pPr>
        <w:ind w:left="481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F03D12">
      <w:start w:val="1"/>
      <w:numFmt w:val="bullet"/>
      <w:lvlText w:val="•"/>
      <w:lvlJc w:val="left"/>
      <w:pPr>
        <w:ind w:left="553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D6A250">
      <w:start w:val="1"/>
      <w:numFmt w:val="bullet"/>
      <w:lvlText w:val="o"/>
      <w:lvlJc w:val="left"/>
      <w:pPr>
        <w:ind w:left="625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4C9ABE">
      <w:start w:val="1"/>
      <w:numFmt w:val="bullet"/>
      <w:lvlText w:val="▪"/>
      <w:lvlJc w:val="left"/>
      <w:pPr>
        <w:ind w:left="697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704BDB"/>
    <w:multiLevelType w:val="hybridMultilevel"/>
    <w:tmpl w:val="CBE221C4"/>
    <w:lvl w:ilvl="0" w:tplc="D9D6617C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60EC28">
      <w:start w:val="1"/>
      <w:numFmt w:val="bullet"/>
      <w:lvlText w:val="o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6C06A">
      <w:start w:val="1"/>
      <w:numFmt w:val="bullet"/>
      <w:lvlText w:val="▪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A2EC72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CD104">
      <w:start w:val="1"/>
      <w:numFmt w:val="bullet"/>
      <w:lvlText w:val="o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5E1A8E">
      <w:start w:val="1"/>
      <w:numFmt w:val="bullet"/>
      <w:lvlText w:val="▪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062E1A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8CACA6">
      <w:start w:val="1"/>
      <w:numFmt w:val="bullet"/>
      <w:lvlText w:val="o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6ABD0">
      <w:start w:val="1"/>
      <w:numFmt w:val="bullet"/>
      <w:lvlText w:val="▪"/>
      <w:lvlJc w:val="left"/>
      <w:pPr>
        <w:ind w:left="6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AE29AB"/>
    <w:multiLevelType w:val="hybridMultilevel"/>
    <w:tmpl w:val="6CAEE308"/>
    <w:lvl w:ilvl="0" w:tplc="3E745D68">
      <w:start w:val="1"/>
      <w:numFmt w:val="bullet"/>
      <w:lvlText w:val="•"/>
      <w:lvlJc w:val="left"/>
      <w:pPr>
        <w:ind w:left="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F0D7A4">
      <w:start w:val="1"/>
      <w:numFmt w:val="bullet"/>
      <w:lvlText w:val="o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ED49A">
      <w:start w:val="1"/>
      <w:numFmt w:val="bullet"/>
      <w:lvlText w:val="▪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089966">
      <w:start w:val="1"/>
      <w:numFmt w:val="bullet"/>
      <w:lvlText w:val="•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D2A664">
      <w:start w:val="1"/>
      <w:numFmt w:val="bullet"/>
      <w:lvlText w:val="o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E5320">
      <w:start w:val="1"/>
      <w:numFmt w:val="bullet"/>
      <w:lvlText w:val="▪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A5E1E">
      <w:start w:val="1"/>
      <w:numFmt w:val="bullet"/>
      <w:lvlText w:val="•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04CB6">
      <w:start w:val="1"/>
      <w:numFmt w:val="bullet"/>
      <w:lvlText w:val="o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A54D6">
      <w:start w:val="1"/>
      <w:numFmt w:val="bullet"/>
      <w:lvlText w:val="▪"/>
      <w:lvlJc w:val="left"/>
      <w:pPr>
        <w:ind w:left="6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D027DB"/>
    <w:multiLevelType w:val="hybridMultilevel"/>
    <w:tmpl w:val="6166F7B6"/>
    <w:lvl w:ilvl="0" w:tplc="CD34E1AC">
      <w:start w:val="1"/>
      <w:numFmt w:val="bullet"/>
      <w:lvlText w:val="•"/>
      <w:lvlJc w:val="left"/>
      <w:pPr>
        <w:ind w:left="1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63B48">
      <w:start w:val="1"/>
      <w:numFmt w:val="bullet"/>
      <w:lvlText w:val="o"/>
      <w:lvlJc w:val="left"/>
      <w:pPr>
        <w:ind w:left="2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B8A4">
      <w:start w:val="1"/>
      <w:numFmt w:val="bullet"/>
      <w:lvlText w:val="▪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924090">
      <w:start w:val="1"/>
      <w:numFmt w:val="bullet"/>
      <w:lvlText w:val="•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2A828">
      <w:start w:val="1"/>
      <w:numFmt w:val="bullet"/>
      <w:lvlText w:val="o"/>
      <w:lvlJc w:val="left"/>
      <w:pPr>
        <w:ind w:left="4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E9E88">
      <w:start w:val="1"/>
      <w:numFmt w:val="bullet"/>
      <w:lvlText w:val="▪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EE0EC0">
      <w:start w:val="1"/>
      <w:numFmt w:val="bullet"/>
      <w:lvlText w:val="•"/>
      <w:lvlJc w:val="left"/>
      <w:pPr>
        <w:ind w:left="5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18F77A">
      <w:start w:val="1"/>
      <w:numFmt w:val="bullet"/>
      <w:lvlText w:val="o"/>
      <w:lvlJc w:val="left"/>
      <w:pPr>
        <w:ind w:left="6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B0954E">
      <w:start w:val="1"/>
      <w:numFmt w:val="bullet"/>
      <w:lvlText w:val="▪"/>
      <w:lvlJc w:val="left"/>
      <w:pPr>
        <w:ind w:left="7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4F0909"/>
    <w:multiLevelType w:val="hybridMultilevel"/>
    <w:tmpl w:val="89CCD7A6"/>
    <w:lvl w:ilvl="0" w:tplc="AB3ED65E">
      <w:start w:val="1"/>
      <w:numFmt w:val="bullet"/>
      <w:lvlText w:val="•"/>
      <w:lvlJc w:val="left"/>
      <w:pPr>
        <w:ind w:left="1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52D828">
      <w:start w:val="1"/>
      <w:numFmt w:val="bullet"/>
      <w:lvlText w:val="o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247E44">
      <w:start w:val="1"/>
      <w:numFmt w:val="bullet"/>
      <w:lvlText w:val="▪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A88080">
      <w:start w:val="1"/>
      <w:numFmt w:val="bullet"/>
      <w:lvlText w:val="•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0642F6">
      <w:start w:val="1"/>
      <w:numFmt w:val="bullet"/>
      <w:lvlText w:val="o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76DCF2">
      <w:start w:val="1"/>
      <w:numFmt w:val="bullet"/>
      <w:lvlText w:val="▪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0AADD0">
      <w:start w:val="1"/>
      <w:numFmt w:val="bullet"/>
      <w:lvlText w:val="•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AE810E">
      <w:start w:val="1"/>
      <w:numFmt w:val="bullet"/>
      <w:lvlText w:val="o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4C0E12">
      <w:start w:val="1"/>
      <w:numFmt w:val="bullet"/>
      <w:lvlText w:val="▪"/>
      <w:lvlJc w:val="left"/>
      <w:pPr>
        <w:ind w:left="6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8A5DD9"/>
    <w:multiLevelType w:val="hybridMultilevel"/>
    <w:tmpl w:val="51440D68"/>
    <w:lvl w:ilvl="0" w:tplc="8A848770">
      <w:start w:val="1"/>
      <w:numFmt w:val="bullet"/>
      <w:lvlText w:val="•"/>
      <w:lvlJc w:val="left"/>
      <w:pPr>
        <w:ind w:left="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6BC92">
      <w:start w:val="1"/>
      <w:numFmt w:val="bullet"/>
      <w:lvlText w:val="o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A87DAC">
      <w:start w:val="1"/>
      <w:numFmt w:val="bullet"/>
      <w:lvlText w:val="▪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8FFB8">
      <w:start w:val="1"/>
      <w:numFmt w:val="bullet"/>
      <w:lvlText w:val="•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B4EC14">
      <w:start w:val="1"/>
      <w:numFmt w:val="bullet"/>
      <w:lvlText w:val="o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8C8FBE">
      <w:start w:val="1"/>
      <w:numFmt w:val="bullet"/>
      <w:lvlText w:val="▪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6D556">
      <w:start w:val="1"/>
      <w:numFmt w:val="bullet"/>
      <w:lvlText w:val="•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8734C">
      <w:start w:val="1"/>
      <w:numFmt w:val="bullet"/>
      <w:lvlText w:val="o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6E3E92">
      <w:start w:val="1"/>
      <w:numFmt w:val="bullet"/>
      <w:lvlText w:val="▪"/>
      <w:lvlJc w:val="left"/>
      <w:pPr>
        <w:ind w:left="6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88462C"/>
    <w:multiLevelType w:val="hybridMultilevel"/>
    <w:tmpl w:val="B0CE5292"/>
    <w:lvl w:ilvl="0" w:tplc="3634CDB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/>
        <w:bCs/>
        <w:i w:val="0"/>
        <w:strike w:val="0"/>
        <w:dstrike w:val="0"/>
        <w:color w:val="ED7E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EA781A">
      <w:start w:val="1"/>
      <w:numFmt w:val="bullet"/>
      <w:lvlText w:val="o"/>
      <w:lvlJc w:val="left"/>
      <w:pPr>
        <w:ind w:left="2271"/>
      </w:pPr>
      <w:rPr>
        <w:rFonts w:ascii="Arial" w:eastAsia="Arial" w:hAnsi="Arial" w:cs="Arial"/>
        <w:b/>
        <w:bCs/>
        <w:i w:val="0"/>
        <w:strike w:val="0"/>
        <w:dstrike w:val="0"/>
        <w:color w:val="ED7E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7C913C">
      <w:start w:val="1"/>
      <w:numFmt w:val="bullet"/>
      <w:lvlText w:val="▪"/>
      <w:lvlJc w:val="left"/>
      <w:pPr>
        <w:ind w:left="2991"/>
      </w:pPr>
      <w:rPr>
        <w:rFonts w:ascii="Arial" w:eastAsia="Arial" w:hAnsi="Arial" w:cs="Arial"/>
        <w:b/>
        <w:bCs/>
        <w:i w:val="0"/>
        <w:strike w:val="0"/>
        <w:dstrike w:val="0"/>
        <w:color w:val="ED7E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6A8632">
      <w:start w:val="1"/>
      <w:numFmt w:val="bullet"/>
      <w:lvlText w:val="•"/>
      <w:lvlJc w:val="left"/>
      <w:pPr>
        <w:ind w:left="3711"/>
      </w:pPr>
      <w:rPr>
        <w:rFonts w:ascii="Arial" w:eastAsia="Arial" w:hAnsi="Arial" w:cs="Arial"/>
        <w:b/>
        <w:bCs/>
        <w:i w:val="0"/>
        <w:strike w:val="0"/>
        <w:dstrike w:val="0"/>
        <w:color w:val="ED7E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6F828">
      <w:start w:val="1"/>
      <w:numFmt w:val="bullet"/>
      <w:lvlText w:val="o"/>
      <w:lvlJc w:val="left"/>
      <w:pPr>
        <w:ind w:left="4431"/>
      </w:pPr>
      <w:rPr>
        <w:rFonts w:ascii="Arial" w:eastAsia="Arial" w:hAnsi="Arial" w:cs="Arial"/>
        <w:b/>
        <w:bCs/>
        <w:i w:val="0"/>
        <w:strike w:val="0"/>
        <w:dstrike w:val="0"/>
        <w:color w:val="ED7E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E328C">
      <w:start w:val="1"/>
      <w:numFmt w:val="bullet"/>
      <w:lvlText w:val="▪"/>
      <w:lvlJc w:val="left"/>
      <w:pPr>
        <w:ind w:left="5151"/>
      </w:pPr>
      <w:rPr>
        <w:rFonts w:ascii="Arial" w:eastAsia="Arial" w:hAnsi="Arial" w:cs="Arial"/>
        <w:b/>
        <w:bCs/>
        <w:i w:val="0"/>
        <w:strike w:val="0"/>
        <w:dstrike w:val="0"/>
        <w:color w:val="ED7E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A8F062">
      <w:start w:val="1"/>
      <w:numFmt w:val="bullet"/>
      <w:lvlText w:val="•"/>
      <w:lvlJc w:val="left"/>
      <w:pPr>
        <w:ind w:left="5871"/>
      </w:pPr>
      <w:rPr>
        <w:rFonts w:ascii="Arial" w:eastAsia="Arial" w:hAnsi="Arial" w:cs="Arial"/>
        <w:b/>
        <w:bCs/>
        <w:i w:val="0"/>
        <w:strike w:val="0"/>
        <w:dstrike w:val="0"/>
        <w:color w:val="ED7E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2200A8">
      <w:start w:val="1"/>
      <w:numFmt w:val="bullet"/>
      <w:lvlText w:val="o"/>
      <w:lvlJc w:val="left"/>
      <w:pPr>
        <w:ind w:left="6591"/>
      </w:pPr>
      <w:rPr>
        <w:rFonts w:ascii="Arial" w:eastAsia="Arial" w:hAnsi="Arial" w:cs="Arial"/>
        <w:b/>
        <w:bCs/>
        <w:i w:val="0"/>
        <w:strike w:val="0"/>
        <w:dstrike w:val="0"/>
        <w:color w:val="ED7E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56AFD6">
      <w:start w:val="1"/>
      <w:numFmt w:val="bullet"/>
      <w:lvlText w:val="▪"/>
      <w:lvlJc w:val="left"/>
      <w:pPr>
        <w:ind w:left="7311"/>
      </w:pPr>
      <w:rPr>
        <w:rFonts w:ascii="Arial" w:eastAsia="Arial" w:hAnsi="Arial" w:cs="Arial"/>
        <w:b/>
        <w:bCs/>
        <w:i w:val="0"/>
        <w:strike w:val="0"/>
        <w:dstrike w:val="0"/>
        <w:color w:val="ED7E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D47F9B"/>
    <w:multiLevelType w:val="hybridMultilevel"/>
    <w:tmpl w:val="7BA84128"/>
    <w:lvl w:ilvl="0" w:tplc="F480807A">
      <w:start w:val="1"/>
      <w:numFmt w:val="bullet"/>
      <w:lvlText w:val="•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071E8">
      <w:start w:val="1"/>
      <w:numFmt w:val="bullet"/>
      <w:lvlText w:val="o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C734A">
      <w:start w:val="1"/>
      <w:numFmt w:val="bullet"/>
      <w:lvlText w:val="▪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46095E">
      <w:start w:val="1"/>
      <w:numFmt w:val="bullet"/>
      <w:lvlText w:val="•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09ED0">
      <w:start w:val="1"/>
      <w:numFmt w:val="bullet"/>
      <w:lvlText w:val="o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C4494">
      <w:start w:val="1"/>
      <w:numFmt w:val="bullet"/>
      <w:lvlText w:val="▪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56BB7A">
      <w:start w:val="1"/>
      <w:numFmt w:val="bullet"/>
      <w:lvlText w:val="•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B2BA6E">
      <w:start w:val="1"/>
      <w:numFmt w:val="bullet"/>
      <w:lvlText w:val="o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4A6D26">
      <w:start w:val="1"/>
      <w:numFmt w:val="bullet"/>
      <w:lvlText w:val="▪"/>
      <w:lvlJc w:val="left"/>
      <w:pPr>
        <w:ind w:left="6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1C34E6"/>
    <w:multiLevelType w:val="hybridMultilevel"/>
    <w:tmpl w:val="1540B138"/>
    <w:lvl w:ilvl="0" w:tplc="2B28F3E6">
      <w:start w:val="1"/>
      <w:numFmt w:val="bullet"/>
      <w:lvlText w:val="q"/>
      <w:lvlJc w:val="left"/>
      <w:pPr>
        <w:ind w:left="1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9249C8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8C44E8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112AC1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7DEDCC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F78B4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FD824E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85E198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ACCA3D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30415B"/>
    <w:multiLevelType w:val="hybridMultilevel"/>
    <w:tmpl w:val="1F6CB242"/>
    <w:lvl w:ilvl="0" w:tplc="41A25EF2">
      <w:start w:val="1"/>
      <w:numFmt w:val="bullet"/>
      <w:lvlText w:val="•"/>
      <w:lvlJc w:val="left"/>
      <w:pPr>
        <w:ind w:left="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4804E">
      <w:start w:val="1"/>
      <w:numFmt w:val="bullet"/>
      <w:lvlText w:val="o"/>
      <w:lvlJc w:val="left"/>
      <w:pPr>
        <w:ind w:left="1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1054D4">
      <w:start w:val="1"/>
      <w:numFmt w:val="bullet"/>
      <w:lvlText w:val="▪"/>
      <w:lvlJc w:val="left"/>
      <w:pPr>
        <w:ind w:left="2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F414C4">
      <w:start w:val="1"/>
      <w:numFmt w:val="bullet"/>
      <w:lvlText w:val="•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26315A">
      <w:start w:val="1"/>
      <w:numFmt w:val="bullet"/>
      <w:lvlText w:val="o"/>
      <w:lvlJc w:val="left"/>
      <w:pPr>
        <w:ind w:left="3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7E230A">
      <w:start w:val="1"/>
      <w:numFmt w:val="bullet"/>
      <w:lvlText w:val="▪"/>
      <w:lvlJc w:val="left"/>
      <w:pPr>
        <w:ind w:left="4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C023E6">
      <w:start w:val="1"/>
      <w:numFmt w:val="bullet"/>
      <w:lvlText w:val="•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9E460A">
      <w:start w:val="1"/>
      <w:numFmt w:val="bullet"/>
      <w:lvlText w:val="o"/>
      <w:lvlJc w:val="left"/>
      <w:pPr>
        <w:ind w:left="5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2E8BDE">
      <w:start w:val="1"/>
      <w:numFmt w:val="bullet"/>
      <w:lvlText w:val="▪"/>
      <w:lvlJc w:val="left"/>
      <w:pPr>
        <w:ind w:left="6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63"/>
    <w:rsid w:val="002B5B75"/>
    <w:rsid w:val="00650092"/>
    <w:rsid w:val="006B549B"/>
    <w:rsid w:val="006C2763"/>
    <w:rsid w:val="00785151"/>
    <w:rsid w:val="007E6D4A"/>
    <w:rsid w:val="00DF31BA"/>
    <w:rsid w:val="00E815C5"/>
    <w:rsid w:val="00E87527"/>
    <w:rsid w:val="00E90D52"/>
    <w:rsid w:val="00EE40E1"/>
    <w:rsid w:val="00F0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6B76"/>
  <w15:docId w15:val="{F96A7FED-3F28-4E79-B679-7829538D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26" w:line="254" w:lineRule="auto"/>
      <w:ind w:left="10" w:right="4" w:hanging="10"/>
      <w:jc w:val="both"/>
    </w:pPr>
    <w:rPr>
      <w:rFonts w:ascii="Arial" w:eastAsia="Arial" w:hAnsi="Arial" w:cs="Arial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230" w:line="255" w:lineRule="auto"/>
      <w:ind w:left="10" w:hanging="10"/>
      <w:outlineLvl w:val="0"/>
    </w:pPr>
    <w:rPr>
      <w:rFonts w:ascii="Arial" w:eastAsia="Arial" w:hAnsi="Arial" w:cs="Arial"/>
      <w:b/>
      <w:color w:val="2A9BB5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230" w:line="255" w:lineRule="auto"/>
      <w:ind w:left="10" w:hanging="10"/>
      <w:outlineLvl w:val="1"/>
    </w:pPr>
    <w:rPr>
      <w:rFonts w:ascii="Arial" w:eastAsia="Arial" w:hAnsi="Arial" w:cs="Arial"/>
      <w:b/>
      <w:color w:val="2A9BB5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b/>
      <w:color w:val="2A9BB5"/>
      <w:sz w:val="28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2A9BB5"/>
      <w:sz w:val="28"/>
    </w:rPr>
  </w:style>
  <w:style w:type="paragraph" w:styleId="TM1">
    <w:name w:val="toc 1"/>
    <w:hidden/>
    <w:pPr>
      <w:spacing w:after="226" w:line="254" w:lineRule="auto"/>
      <w:ind w:left="25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7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527"/>
    <w:rPr>
      <w:rFonts w:ascii="Arial" w:eastAsia="Arial" w:hAnsi="Arial" w:cs="Arial"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785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B8AC-9275-4389-A80E-3767D5C7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cp:lastModifiedBy>Jean françois Bourdeyroux</cp:lastModifiedBy>
  <cp:revision>4</cp:revision>
  <dcterms:created xsi:type="dcterms:W3CDTF">2018-02-07T15:38:00Z</dcterms:created>
  <dcterms:modified xsi:type="dcterms:W3CDTF">2018-02-08T16:44:00Z</dcterms:modified>
</cp:coreProperties>
</file>